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F9301" w14:textId="77777777" w:rsidR="00742B96" w:rsidRPr="00AE78B5" w:rsidRDefault="00742B96">
      <w:pPr>
        <w:rPr>
          <w:sz w:val="18"/>
          <w:szCs w:val="18"/>
        </w:rPr>
      </w:pPr>
    </w:p>
    <w:p w14:paraId="233770B9" w14:textId="77777777"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 w14:paraId="4AE9EF88" w14:textId="77777777" w:rsidTr="00DC65D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0EC22AE" w14:textId="77777777" w:rsidR="00742B96" w:rsidRPr="00AE78B5" w:rsidRDefault="003D4D84">
            <w:pPr>
              <w:jc w:val="center"/>
              <w:rPr>
                <w:b/>
                <w:sz w:val="18"/>
                <w:szCs w:val="18"/>
              </w:rPr>
            </w:pPr>
            <w:r w:rsidRPr="003D4D84">
              <w:rPr>
                <w:b/>
                <w:sz w:val="18"/>
                <w:szCs w:val="18"/>
              </w:rPr>
              <w:t>DEFENSIV- OCH KONKURRENSBUDGIVN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FB2CE7" w14:textId="77777777" w:rsidR="00742B96" w:rsidRPr="00AE78B5" w:rsidRDefault="001D7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47F65C87" w14:textId="77777777" w:rsidR="00742B96" w:rsidRPr="00AE78B5" w:rsidRDefault="00F90A6D">
            <w:pPr>
              <w:pStyle w:val="Rubrik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SPEL OCH MARKERINGAR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48933D" w14:textId="77777777"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68457016" w14:textId="77777777" w:rsidR="00742B96" w:rsidRPr="00AE78B5" w:rsidRDefault="00DC65D6">
            <w:pPr>
              <w:pStyle w:val="Rubrik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SYSTEMDEKLARATION</w:t>
            </w:r>
          </w:p>
        </w:tc>
      </w:tr>
      <w:tr w:rsidR="00742B96" w:rsidRPr="00AE78B5" w14:paraId="36DC6F07" w14:textId="77777777" w:rsidTr="00DC65D6">
        <w:trPr>
          <w:cantSplit/>
          <w:trHeight w:val="57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711B2" w14:textId="77777777" w:rsidR="00742B96" w:rsidRPr="003D4D84" w:rsidRDefault="003D4D84">
            <w:pPr>
              <w:rPr>
                <w:b/>
                <w:sz w:val="18"/>
                <w:szCs w:val="18"/>
              </w:rPr>
            </w:pPr>
            <w:r w:rsidRPr="003D4D84">
              <w:rPr>
                <w:b/>
                <w:sz w:val="18"/>
                <w:szCs w:val="18"/>
              </w:rPr>
              <w:t>INKLIV (Generellt, Svar, 1-/2-tricksnivå, Balanseringspo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8E929C" w14:textId="77777777" w:rsidR="00742B96" w:rsidRPr="003D4D84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B4650" w14:textId="77777777" w:rsidR="00742B96" w:rsidRPr="00AE78B5" w:rsidRDefault="00F90A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SPEL generella metode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E5242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A8FC1B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14:paraId="3694E2E6" w14:textId="77777777" w:rsidTr="00DC65D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19C2381" w14:textId="77777777" w:rsidR="005533C4" w:rsidRPr="005533C4" w:rsidRDefault="005533C4">
            <w:pPr>
              <w:rPr>
                <w:sz w:val="18"/>
                <w:szCs w:val="18"/>
              </w:rPr>
            </w:pPr>
            <w:r w:rsidRPr="005533C4">
              <w:rPr>
                <w:sz w:val="18"/>
                <w:szCs w:val="18"/>
              </w:rPr>
              <w:t xml:space="preserve"> </w:t>
            </w:r>
            <w:r w:rsidR="003D4D84" w:rsidRPr="005533C4">
              <w:rPr>
                <w:sz w:val="18"/>
                <w:szCs w:val="18"/>
              </w:rPr>
              <w:t>Entricksnivån:</w:t>
            </w:r>
            <w:r>
              <w:rPr>
                <w:sz w:val="18"/>
                <w:szCs w:val="18"/>
              </w:rPr>
              <w:t xml:space="preserve"> </w:t>
            </w:r>
            <w:r w:rsidRPr="00446E8A">
              <w:rPr>
                <w:sz w:val="18"/>
                <w:szCs w:val="18"/>
              </w:rPr>
              <w:t xml:space="preserve">8-17, sällan 4-k. </w:t>
            </w:r>
            <w:r>
              <w:rPr>
                <w:sz w:val="18"/>
                <w:szCs w:val="18"/>
              </w:rPr>
              <w:t xml:space="preserve"> Ny färg krav om 3:e hand pas</w:t>
            </w:r>
            <w:r w:rsidR="00057D97">
              <w:rPr>
                <w:sz w:val="18"/>
                <w:szCs w:val="18"/>
              </w:rPr>
              <w:t>sa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0ADC0A" w14:textId="77777777" w:rsidR="00742B96" w:rsidRPr="005533C4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A82CBF" w14:textId="77777777" w:rsidR="00742B96" w:rsidRPr="005533C4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6F4E" w14:textId="77777777" w:rsidR="00742B96" w:rsidRPr="00AE78B5" w:rsidRDefault="00F90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spel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BFEDF6" w14:textId="77777777" w:rsidR="00742B96" w:rsidRPr="00AE78B5" w:rsidRDefault="00F90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partnerns fär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18BC0D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F315B8" w14:textId="77777777" w:rsidR="00742B96" w:rsidRPr="00AE78B5" w:rsidRDefault="00DC65D6" w:rsidP="00DC65D6">
            <w:pPr>
              <w:tabs>
                <w:tab w:val="left" w:pos="28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6968DA">
              <w:rPr>
                <w:sz w:val="18"/>
                <w:szCs w:val="18"/>
              </w:rPr>
              <w:pict w14:anchorId="49A4A0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21.75pt">
                  <v:imagedata r:id="rId7" o:title="sbf_logga_spader"/>
                </v:shape>
              </w:pict>
            </w:r>
          </w:p>
        </w:tc>
      </w:tr>
      <w:tr w:rsidR="00DC65D6" w:rsidRPr="00AE78B5" w14:paraId="20F678ED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8D16E18" w14:textId="77777777" w:rsidR="00DC65D6" w:rsidRPr="00446E8A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94EB5" w14:textId="77777777" w:rsidR="00DC65D6" w:rsidRPr="00446E8A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CD543C" w14:textId="77777777" w:rsidR="00DC65D6" w:rsidRPr="00AE78B5" w:rsidRDefault="00F90A6D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ärg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83DF" w14:textId="77777777" w:rsidR="00DC65D6" w:rsidRPr="00AE78B5" w:rsidRDefault="00406B16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40E871" w14:textId="77777777" w:rsidR="00DC65D6" w:rsidRPr="00AE78B5" w:rsidRDefault="00406B16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21F624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EC9AAB" w14:textId="77777777" w:rsidR="00DC65D6" w:rsidRPr="00AE78B5" w:rsidRDefault="00DC65D6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D: </w:t>
            </w:r>
            <w:r w:rsidR="00D10D51">
              <w:rPr>
                <w:sz w:val="18"/>
                <w:szCs w:val="18"/>
              </w:rPr>
              <w:t xml:space="preserve">  </w:t>
            </w:r>
            <w:r w:rsidR="00C8103C">
              <w:rPr>
                <w:sz w:val="18"/>
                <w:szCs w:val="18"/>
              </w:rPr>
              <w:t xml:space="preserve">  127</w:t>
            </w:r>
            <w:r>
              <w:rPr>
                <w:sz w:val="18"/>
                <w:szCs w:val="18"/>
              </w:rPr>
              <w:t xml:space="preserve">      </w:t>
            </w:r>
            <w:r w:rsidR="00C8103C">
              <w:rPr>
                <w:sz w:val="18"/>
                <w:szCs w:val="18"/>
              </w:rPr>
              <w:t>Bengt-Erik Efraimsson</w:t>
            </w:r>
          </w:p>
        </w:tc>
      </w:tr>
      <w:tr w:rsidR="00DC65D6" w:rsidRPr="00AE78B5" w14:paraId="5D698528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A89D7AB" w14:textId="77777777" w:rsidR="00DC65D6" w:rsidRPr="00446E8A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37E1C" w14:textId="77777777" w:rsidR="00DC65D6" w:rsidRPr="00446E8A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A9BA7C" w14:textId="77777777" w:rsidR="00DC65D6" w:rsidRPr="00AE78B5" w:rsidRDefault="00DC65D6" w:rsidP="00DC65D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F75F" w14:textId="77777777" w:rsidR="00DC65D6" w:rsidRPr="00AE78B5" w:rsidRDefault="00406B16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  <w:r w:rsidR="00C8103C">
              <w:rPr>
                <w:sz w:val="18"/>
                <w:szCs w:val="18"/>
              </w:rPr>
              <w:t xml:space="preserve"> </w:t>
            </w:r>
            <w:r w:rsidR="00C8103C" w:rsidRPr="00057D97">
              <w:rPr>
                <w:sz w:val="18"/>
                <w:szCs w:val="18"/>
              </w:rPr>
              <w:t>med avvikelser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5C690" w14:textId="77777777" w:rsidR="00DC65D6" w:rsidRPr="00AE78B5" w:rsidRDefault="00406B16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6F4DFD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0FCE49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</w:tr>
      <w:tr w:rsidR="00DC65D6" w:rsidRPr="00AE78B5" w14:paraId="250865AC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4264A0A" w14:textId="77777777" w:rsidR="00DC65D6" w:rsidRPr="00446E8A" w:rsidRDefault="005533C4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4D84" w:rsidRPr="00446E8A">
              <w:rPr>
                <w:sz w:val="18"/>
                <w:szCs w:val="18"/>
              </w:rPr>
              <w:t>Tvåtricksnivån:</w:t>
            </w:r>
            <w:r w:rsidR="00446E8A" w:rsidRPr="00446E8A">
              <w:rPr>
                <w:sz w:val="18"/>
                <w:szCs w:val="18"/>
              </w:rPr>
              <w:t xml:space="preserve"> 10-17</w:t>
            </w:r>
            <w:r w:rsidR="00446E8A">
              <w:rPr>
                <w:sz w:val="18"/>
                <w:szCs w:val="18"/>
              </w:rPr>
              <w:t>.</w:t>
            </w:r>
            <w:r w:rsidR="00446E8A" w:rsidRPr="00446E8A">
              <w:rPr>
                <w:sz w:val="18"/>
                <w:szCs w:val="18"/>
              </w:rPr>
              <w:t xml:space="preserve">  </w:t>
            </w:r>
            <w:r w:rsidR="00446E8A">
              <w:rPr>
                <w:sz w:val="18"/>
                <w:szCs w:val="18"/>
              </w:rPr>
              <w:t>Ny färg krav om 3:e hand passa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33ACC" w14:textId="77777777" w:rsidR="00DC65D6" w:rsidRPr="00446E8A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2383CA" w14:textId="77777777" w:rsidR="00DC65D6" w:rsidRPr="00AE78B5" w:rsidRDefault="00F90A6D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pele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DADC" w14:textId="77777777" w:rsidR="00DC65D6" w:rsidRPr="00AE78B5" w:rsidRDefault="00406B16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701B24" w14:textId="77777777" w:rsidR="00DC65D6" w:rsidRPr="00AE78B5" w:rsidRDefault="00406B16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DF92A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DC85DE" w14:textId="77777777" w:rsidR="00DC65D6" w:rsidRPr="00AE78B5" w:rsidRDefault="00DC65D6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D:   </w:t>
            </w:r>
            <w:r w:rsidR="00D10D51">
              <w:rPr>
                <w:sz w:val="18"/>
                <w:szCs w:val="18"/>
              </w:rPr>
              <w:t>4664</w:t>
            </w:r>
            <w:r>
              <w:rPr>
                <w:sz w:val="18"/>
                <w:szCs w:val="18"/>
              </w:rPr>
              <w:t xml:space="preserve">      </w:t>
            </w:r>
            <w:r w:rsidR="00D10D51">
              <w:rPr>
                <w:sz w:val="18"/>
                <w:szCs w:val="18"/>
              </w:rPr>
              <w:t>Anders Morath</w:t>
            </w:r>
          </w:p>
        </w:tc>
      </w:tr>
      <w:tr w:rsidR="00DC65D6" w:rsidRPr="00AE78B5" w14:paraId="308E2738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E315106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FE2F57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6B067B" w14:textId="77777777" w:rsidR="00DC65D6" w:rsidRPr="00AE78B5" w:rsidRDefault="00F90A6D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t</w:t>
            </w:r>
            <w:r w:rsidR="00DC65D6" w:rsidRPr="00AE78B5">
              <w:rPr>
                <w:sz w:val="18"/>
                <w:szCs w:val="18"/>
              </w:rPr>
              <w:t>:</w:t>
            </w:r>
            <w:r w:rsidR="00B848FF">
              <w:rPr>
                <w:sz w:val="18"/>
                <w:szCs w:val="18"/>
              </w:rPr>
              <w:t xml:space="preserve">                  Mot NT: Ibland 4:e när 3:e är 8 eller högr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46969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ACBAFC" w14:textId="77777777" w:rsidR="00DC65D6" w:rsidRPr="00AE78B5" w:rsidRDefault="00DC65D6" w:rsidP="00DC65D6">
            <w:pPr>
              <w:jc w:val="center"/>
              <w:rPr>
                <w:sz w:val="18"/>
                <w:szCs w:val="18"/>
              </w:rPr>
            </w:pPr>
          </w:p>
        </w:tc>
      </w:tr>
      <w:tr w:rsidR="00DC65D6" w:rsidRPr="00AE78B5" w14:paraId="0ACF4815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88368BB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55C286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145A6F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DE204E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8A0ADB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</w:tr>
      <w:tr w:rsidR="00DC65D6" w:rsidRPr="00AE78B5" w14:paraId="04312C52" w14:textId="77777777" w:rsidTr="00DC65D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CFCE8" w14:textId="77777777" w:rsidR="00DC65D6" w:rsidRPr="003D4D84" w:rsidRDefault="003D4D84" w:rsidP="00DC65D6">
            <w:pPr>
              <w:rPr>
                <w:b/>
                <w:sz w:val="18"/>
                <w:szCs w:val="18"/>
              </w:rPr>
            </w:pPr>
            <w:r w:rsidRPr="003D4D84">
              <w:rPr>
                <w:b/>
                <w:sz w:val="18"/>
                <w:szCs w:val="18"/>
              </w:rPr>
              <w:t>INKLIV 1NT (2a/4e hand, Svar, Balanseringspo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F41BA" w14:textId="77777777" w:rsidR="00DC65D6" w:rsidRPr="003D4D84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93033" w14:textId="77777777" w:rsidR="00DC65D6" w:rsidRPr="00AE78B5" w:rsidRDefault="00F90A6D" w:rsidP="00BB03EF">
            <w:pPr>
              <w:pStyle w:val="Rubri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BB03EF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SPE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DACDC5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0914F615" w14:textId="77777777" w:rsidR="00DC65D6" w:rsidRPr="00AE78B5" w:rsidRDefault="00DC65D6" w:rsidP="00F90A6D">
            <w:pPr>
              <w:pStyle w:val="Rubrik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</w:t>
            </w:r>
            <w:r w:rsidR="00F90A6D">
              <w:rPr>
                <w:sz w:val="18"/>
                <w:szCs w:val="18"/>
              </w:rPr>
              <w:t>AMMANFATTNING AV SYSTEMET</w:t>
            </w:r>
          </w:p>
        </w:tc>
      </w:tr>
      <w:tr w:rsidR="00DC65D6" w:rsidRPr="00AE78B5" w14:paraId="19053480" w14:textId="77777777" w:rsidTr="00DC65D6">
        <w:trPr>
          <w:cantSplit/>
          <w:trHeight w:val="107"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D7DEB1A" w14:textId="77777777" w:rsidR="00DC65D6" w:rsidRPr="00AE78B5" w:rsidRDefault="005533C4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4D84">
              <w:rPr>
                <w:sz w:val="18"/>
                <w:szCs w:val="18"/>
              </w:rPr>
              <w:t xml:space="preserve">2:a </w:t>
            </w:r>
            <w:r w:rsidR="00446E8A">
              <w:rPr>
                <w:sz w:val="18"/>
                <w:szCs w:val="18"/>
              </w:rPr>
              <w:t>15-18. Stayman, överföringa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B12FD2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32844A01" w14:textId="77777777" w:rsidR="00DC65D6" w:rsidRPr="00AE78B5" w:rsidRDefault="00F90A6D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spel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817E37B" w14:textId="77777777" w:rsidR="00DC65D6" w:rsidRPr="00AE78B5" w:rsidRDefault="00F90A6D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 färg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677E945D" w14:textId="77777777" w:rsidR="00DC65D6" w:rsidRPr="00AE78B5" w:rsidRDefault="00F90A6D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</w:t>
            </w:r>
            <w:r w:rsidR="00DC65D6" w:rsidRPr="00AE78B5">
              <w:rPr>
                <w:sz w:val="18"/>
                <w:szCs w:val="18"/>
              </w:rPr>
              <w:t xml:space="preserve">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E93D7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104A9A11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</w:tr>
      <w:tr w:rsidR="00DC65D6" w:rsidRPr="00AE78B5" w14:paraId="75141D0B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7BBE06C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D8BD6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00A93A5" w14:textId="77777777" w:rsidR="00DC65D6" w:rsidRPr="00AE78B5" w:rsidRDefault="00F90A6D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</w:t>
            </w:r>
          </w:p>
        </w:tc>
        <w:tc>
          <w:tcPr>
            <w:tcW w:w="2127" w:type="dxa"/>
            <w:gridSpan w:val="2"/>
          </w:tcPr>
          <w:p w14:paraId="50CEE101" w14:textId="03919608" w:rsidR="00DC65D6" w:rsidRPr="00AE78B5" w:rsidRDefault="00406B16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B9AC8D1" w14:textId="77777777" w:rsidR="00DC65D6" w:rsidRPr="00AE78B5" w:rsidRDefault="00406B16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16D184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2709BC1" w14:textId="77777777" w:rsidR="00DC65D6" w:rsidRPr="00AE78B5" w:rsidRDefault="00F90A6D" w:rsidP="00F90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mänt och budstil:</w:t>
            </w:r>
          </w:p>
        </w:tc>
      </w:tr>
      <w:tr w:rsidR="00DC65D6" w:rsidRPr="00D10D51" w14:paraId="7652DC7D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AB1859" w14:textId="77777777" w:rsidR="00DC65D6" w:rsidRPr="00AE78B5" w:rsidRDefault="005533C4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4D84">
              <w:rPr>
                <w:sz w:val="18"/>
                <w:szCs w:val="18"/>
              </w:rPr>
              <w:t xml:space="preserve">4:e </w:t>
            </w:r>
            <w:r w:rsidR="00446E8A">
              <w:rPr>
                <w:sz w:val="18"/>
                <w:szCs w:val="18"/>
              </w:rPr>
              <w:t>12-16</w:t>
            </w:r>
            <w:r w:rsidR="001D752A">
              <w:rPr>
                <w:sz w:val="18"/>
                <w:szCs w:val="18"/>
              </w:rPr>
              <w:t>. Stayman, överföringa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D1D0CC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943DA01" w14:textId="77777777" w:rsidR="00DC65D6" w:rsidRPr="00AE78B5" w:rsidRDefault="00F90A6D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</w:t>
            </w:r>
            <w:r w:rsidR="00DC65D6" w:rsidRPr="00AE78B5">
              <w:rPr>
                <w:sz w:val="18"/>
                <w:szCs w:val="18"/>
              </w:rPr>
              <w:t>ng</w:t>
            </w:r>
          </w:p>
        </w:tc>
        <w:tc>
          <w:tcPr>
            <w:tcW w:w="2127" w:type="dxa"/>
            <w:gridSpan w:val="2"/>
          </w:tcPr>
          <w:p w14:paraId="6B0F4589" w14:textId="2E5B90EA" w:rsidR="00DC65D6" w:rsidRPr="00AE78B5" w:rsidRDefault="00406B16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445D4B">
              <w:rPr>
                <w:sz w:val="18"/>
                <w:szCs w:val="18"/>
              </w:rPr>
              <w:t>Q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43EB7C33" w14:textId="77777777" w:rsidR="00DC65D6" w:rsidRPr="00AE78B5" w:rsidRDefault="00445D4B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Q, AKQx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88BDE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EEA873C" w14:textId="77777777" w:rsidR="00DC65D6" w:rsidRPr="00D10D51" w:rsidRDefault="00D10D51" w:rsidP="00DC65D6">
            <w:pPr>
              <w:rPr>
                <w:sz w:val="18"/>
                <w:szCs w:val="18"/>
              </w:rPr>
            </w:pPr>
            <w:r w:rsidRPr="00D10D51">
              <w:rPr>
                <w:sz w:val="18"/>
                <w:szCs w:val="18"/>
              </w:rPr>
              <w:t>Dubbeltydig klöver (11-13 balans eller n</w:t>
            </w:r>
            <w:r>
              <w:rPr>
                <w:sz w:val="18"/>
                <w:szCs w:val="18"/>
              </w:rPr>
              <w:t>ågon 1</w:t>
            </w:r>
            <w:r w:rsidR="00C8103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+)</w:t>
            </w:r>
          </w:p>
        </w:tc>
      </w:tr>
      <w:tr w:rsidR="00DC65D6" w:rsidRPr="00AE78B5" w14:paraId="014E3985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E1A37D" w14:textId="77777777" w:rsidR="00DC65D6" w:rsidRPr="00D10D51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9EAD1" w14:textId="77777777" w:rsidR="00DC65D6" w:rsidRPr="00D10D51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8C25028" w14:textId="77777777" w:rsidR="00DC65D6" w:rsidRPr="00AE78B5" w:rsidRDefault="00F90A6D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</w:t>
            </w:r>
          </w:p>
        </w:tc>
        <w:tc>
          <w:tcPr>
            <w:tcW w:w="2127" w:type="dxa"/>
            <w:gridSpan w:val="2"/>
          </w:tcPr>
          <w:p w14:paraId="6189EE83" w14:textId="77777777" w:rsidR="00DC65D6" w:rsidRPr="00AE78B5" w:rsidRDefault="00445D4B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J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3900B95" w14:textId="77777777" w:rsidR="00DC65D6" w:rsidRPr="00AE78B5" w:rsidRDefault="00445D4B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J, KQJx, AQJ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190D7F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427AE16" w14:textId="7B5B0BB4" w:rsidR="00DC65D6" w:rsidRPr="00D10D51" w:rsidRDefault="00D10D51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 w:rsidRPr="00D10D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10D51">
              <w:rPr>
                <w:sz w:val="18"/>
                <w:szCs w:val="18"/>
              </w:rPr>
              <w:t>4+ ej b</w:t>
            </w:r>
            <w:r w:rsidR="005E6040">
              <w:rPr>
                <w:sz w:val="18"/>
                <w:szCs w:val="18"/>
              </w:rPr>
              <w:t>a</w:t>
            </w:r>
            <w:r w:rsidRPr="00D10D51">
              <w:rPr>
                <w:sz w:val="18"/>
                <w:szCs w:val="18"/>
              </w:rPr>
              <w:t xml:space="preserve">lans, kan vara </w:t>
            </w:r>
            <w:r w:rsidR="005E6040">
              <w:rPr>
                <w:sz w:val="18"/>
                <w:szCs w:val="18"/>
              </w:rPr>
              <w:t>ett kort längre klöver</w:t>
            </w:r>
          </w:p>
        </w:tc>
      </w:tr>
      <w:tr w:rsidR="00DC65D6" w:rsidRPr="00AE78B5" w14:paraId="2A9F6438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1014749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187631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5A7AFD65" w14:textId="77777777" w:rsidR="00DC65D6" w:rsidRPr="00AE78B5" w:rsidRDefault="00F90A6D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kt</w:t>
            </w:r>
          </w:p>
        </w:tc>
        <w:tc>
          <w:tcPr>
            <w:tcW w:w="2127" w:type="dxa"/>
            <w:gridSpan w:val="2"/>
          </w:tcPr>
          <w:p w14:paraId="3B57E7BE" w14:textId="77777777" w:rsidR="00DC65D6" w:rsidRPr="00AE78B5" w:rsidRDefault="00445D4B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10, J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3662304D" w14:textId="77777777" w:rsidR="00DC65D6" w:rsidRPr="00AE78B5" w:rsidRDefault="00445D4B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10, AQJ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3D05D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1BD6A30" w14:textId="77777777" w:rsidR="00DC65D6" w:rsidRPr="00AE78B5" w:rsidRDefault="00D10D51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ö 5+</w:t>
            </w:r>
          </w:p>
        </w:tc>
      </w:tr>
      <w:tr w:rsidR="00DC65D6" w:rsidRPr="00AE78B5" w14:paraId="6B699CDD" w14:textId="77777777" w:rsidTr="00DC65D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47556" w14:textId="77777777" w:rsidR="00DC65D6" w:rsidRPr="003D4D84" w:rsidRDefault="003D4D84" w:rsidP="00DC65D6">
            <w:pPr>
              <w:rPr>
                <w:b/>
                <w:sz w:val="18"/>
                <w:szCs w:val="18"/>
              </w:rPr>
            </w:pPr>
            <w:r w:rsidRPr="003D4D84">
              <w:rPr>
                <w:b/>
                <w:sz w:val="18"/>
                <w:szCs w:val="18"/>
              </w:rPr>
              <w:t>HOPPINKLIV (Generellt, Svar, Ovanliga sanginkliv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A63889" w14:textId="77777777" w:rsidR="00DC65D6" w:rsidRPr="003D4D84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07D3C6E0" w14:textId="77777777" w:rsidR="00DC65D6" w:rsidRPr="00AE78B5" w:rsidRDefault="00DC65D6" w:rsidP="00DC65D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62813074" w14:textId="3C6A36CE" w:rsidR="00DC65D6" w:rsidRPr="00AE78B5" w:rsidRDefault="005E6040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, 10x, </w:t>
            </w:r>
            <w:r w:rsidR="00445D4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J10, </w:t>
            </w:r>
            <w:r w:rsidR="00445D4B">
              <w:rPr>
                <w:sz w:val="18"/>
                <w:szCs w:val="18"/>
              </w:rPr>
              <w:t>KJ10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12CAB02" w14:textId="640B00E8" w:rsidR="00DC65D6" w:rsidRPr="00AE78B5" w:rsidRDefault="005E6040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, </w:t>
            </w:r>
            <w:r w:rsidR="00445D4B">
              <w:rPr>
                <w:sz w:val="18"/>
                <w:szCs w:val="18"/>
              </w:rPr>
              <w:t>10x</w:t>
            </w:r>
            <w:r>
              <w:rPr>
                <w:sz w:val="18"/>
                <w:szCs w:val="18"/>
              </w:rPr>
              <w:t>, AJ10, KJ10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92F89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A91835E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</w:tr>
      <w:tr w:rsidR="00DC65D6" w:rsidRPr="00AE78B5" w14:paraId="5662BED0" w14:textId="77777777" w:rsidTr="00DC65D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DB3C3D1" w14:textId="53712EB1" w:rsidR="00DC65D6" w:rsidRPr="00AE78B5" w:rsidRDefault="009919A7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 xml:space="preserve"> och 3</w:t>
            </w:r>
            <w:r w:rsidRPr="00C61ACF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>
              <w:rPr>
                <w:rFonts w:ascii="Symbol" w:hAnsi="Symbol"/>
                <w:color w:val="008000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5-5 med färgen + högsta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C1ABF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24AC17E" w14:textId="77777777" w:rsidR="00DC65D6" w:rsidRPr="00AE78B5" w:rsidRDefault="00DC65D6" w:rsidP="00DC65D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48EDC9C7" w14:textId="03CEFC55" w:rsidR="00DC65D6" w:rsidRPr="00AE78B5" w:rsidRDefault="005E6040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x, </w:t>
            </w:r>
            <w:r w:rsidR="00445D4B">
              <w:rPr>
                <w:sz w:val="18"/>
                <w:szCs w:val="18"/>
              </w:rPr>
              <w:t>H109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562AA50" w14:textId="09B0F2E7" w:rsidR="00DC65D6" w:rsidRPr="00AE78B5" w:rsidRDefault="005E6040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 9x</w:t>
            </w:r>
            <w:r w:rsidR="006968DA">
              <w:rPr>
                <w:sz w:val="18"/>
                <w:szCs w:val="18"/>
              </w:rPr>
              <w:t>(x)</w:t>
            </w:r>
            <w:r w:rsidR="00774EB5">
              <w:rPr>
                <w:sz w:val="18"/>
                <w:szCs w:val="18"/>
              </w:rPr>
              <w:t xml:space="preserve">, </w:t>
            </w:r>
            <w:r w:rsidR="006968DA">
              <w:rPr>
                <w:sz w:val="18"/>
                <w:szCs w:val="18"/>
              </w:rPr>
              <w:t>H109, AH109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2CA2CC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C6E1684" w14:textId="77777777" w:rsidR="00DC65D6" w:rsidRPr="00AE78B5" w:rsidRDefault="00F90A6D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ppningsbudet 1 NT:</w:t>
            </w:r>
            <w:r w:rsidR="00D10D51">
              <w:rPr>
                <w:sz w:val="18"/>
                <w:szCs w:val="18"/>
              </w:rPr>
              <w:t xml:space="preserve">  14-16</w:t>
            </w:r>
          </w:p>
        </w:tc>
      </w:tr>
      <w:tr w:rsidR="00DC65D6" w:rsidRPr="00AE78B5" w14:paraId="2FF08378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53F0AF4" w14:textId="1A5D9B60" w:rsidR="00DC65D6" w:rsidRPr="00AE78B5" w:rsidRDefault="009919A7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Övriga spär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400DD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0EF21067" w14:textId="77777777" w:rsidR="00DC65D6" w:rsidRPr="00AE78B5" w:rsidRDefault="00F90A6D" w:rsidP="00F90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ög hacka</w:t>
            </w:r>
          </w:p>
        </w:tc>
        <w:tc>
          <w:tcPr>
            <w:tcW w:w="2127" w:type="dxa"/>
            <w:gridSpan w:val="2"/>
          </w:tcPr>
          <w:p w14:paraId="776C0B78" w14:textId="77777777" w:rsidR="00DC65D6" w:rsidRPr="00AE78B5" w:rsidRDefault="00445D4B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ögsta eller tredj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700E273" w14:textId="77777777" w:rsidR="00DC65D6" w:rsidRPr="00AE78B5" w:rsidRDefault="00445D4B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ögsta eller tredj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BFFF6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9976453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</w:tr>
      <w:tr w:rsidR="00DC65D6" w:rsidRPr="00406B16" w14:paraId="02532F42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8F058BA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8B201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5221D9C8" w14:textId="77777777" w:rsidR="00DC65D6" w:rsidRPr="00AE78B5" w:rsidRDefault="00DC65D6" w:rsidP="00F90A6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</w:t>
            </w:r>
            <w:r w:rsidR="00F90A6D">
              <w:rPr>
                <w:sz w:val="18"/>
                <w:szCs w:val="18"/>
              </w:rPr>
              <w:t>åg hacka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77ACAC96" w14:textId="77777777" w:rsidR="00DC65D6" w:rsidRPr="00AE78B5" w:rsidRDefault="00445D4B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gsta från udda antal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3665FC04" w14:textId="77777777" w:rsidR="00DC65D6" w:rsidRPr="00AE78B5" w:rsidRDefault="00445D4B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gsta från udda ant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1F34F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15FC69B" w14:textId="77777777" w:rsidR="00DC65D6" w:rsidRPr="00406B16" w:rsidRDefault="00F90A6D" w:rsidP="00DC65D6">
            <w:pPr>
              <w:rPr>
                <w:sz w:val="18"/>
                <w:szCs w:val="18"/>
              </w:rPr>
            </w:pPr>
            <w:r w:rsidRPr="00406B16">
              <w:rPr>
                <w:sz w:val="18"/>
                <w:szCs w:val="18"/>
              </w:rPr>
              <w:t>2 över 1:</w:t>
            </w:r>
            <w:r w:rsidR="00D10D51" w:rsidRPr="00406B16">
              <w:rPr>
                <w:sz w:val="18"/>
                <w:szCs w:val="18"/>
              </w:rPr>
              <w:t xml:space="preserve"> </w:t>
            </w:r>
            <w:r w:rsidR="00BE2401">
              <w:rPr>
                <w:sz w:val="18"/>
                <w:szCs w:val="18"/>
              </w:rPr>
              <w:t xml:space="preserve">Ej </w:t>
            </w:r>
            <w:r w:rsidR="00D10D51" w:rsidRPr="00406B16">
              <w:rPr>
                <w:sz w:val="18"/>
                <w:szCs w:val="18"/>
              </w:rPr>
              <w:t xml:space="preserve">UK </w:t>
            </w:r>
          </w:p>
        </w:tc>
      </w:tr>
      <w:tr w:rsidR="00DC65D6" w:rsidRPr="00AE78B5" w14:paraId="76A5ABD6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C48BB3C" w14:textId="77777777" w:rsidR="00DC65D6" w:rsidRPr="00406B16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43D8D9" w14:textId="77777777" w:rsidR="00DC65D6" w:rsidRPr="00406B16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2C477" w14:textId="77777777" w:rsidR="00DC65D6" w:rsidRPr="00AE78B5" w:rsidRDefault="005C3BF2" w:rsidP="00DC65D6">
            <w:pPr>
              <w:pStyle w:val="Rubri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ringar i</w:t>
            </w:r>
            <w:r w:rsidR="00F90A6D">
              <w:rPr>
                <w:sz w:val="18"/>
                <w:szCs w:val="18"/>
              </w:rPr>
              <w:t xml:space="preserve"> prioritetsordn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97D594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7E9927E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</w:tr>
      <w:tr w:rsidR="00DC65D6" w:rsidRPr="00F90A6D" w14:paraId="20497803" w14:textId="77777777" w:rsidTr="00DC65D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E1632" w14:textId="77777777" w:rsidR="00DC65D6" w:rsidRPr="003D4D84" w:rsidRDefault="003D4D84" w:rsidP="00DC65D6">
            <w:pPr>
              <w:rPr>
                <w:b/>
                <w:sz w:val="18"/>
                <w:szCs w:val="18"/>
              </w:rPr>
            </w:pPr>
            <w:r w:rsidRPr="003D4D84">
              <w:rPr>
                <w:b/>
                <w:sz w:val="18"/>
                <w:szCs w:val="18"/>
              </w:rPr>
              <w:t>ENKELT O HOPPANDE ÖVERBUD (Generellt, Svar, Balanseringspo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653E8" w14:textId="77777777" w:rsidR="00DC65D6" w:rsidRPr="003D4D84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77ADB9A7" w14:textId="77777777" w:rsidR="00DC65D6" w:rsidRPr="003D4D84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EB83BB8" w14:textId="77777777" w:rsidR="00DC65D6" w:rsidRPr="00AE78B5" w:rsidRDefault="00DC65D6" w:rsidP="00F90A6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</w:t>
            </w:r>
            <w:r w:rsidR="00F90A6D">
              <w:rPr>
                <w:sz w:val="18"/>
                <w:szCs w:val="18"/>
              </w:rPr>
              <w:t>ns utspel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5CD7EC04" w14:textId="77777777" w:rsidR="00DC65D6" w:rsidRPr="00AE78B5" w:rsidRDefault="00F90A6D" w:rsidP="00DC65D6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förarens utspel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62863E0D" w14:textId="77777777" w:rsidR="00DC65D6" w:rsidRPr="00AE78B5" w:rsidRDefault="00F90A6D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sta sak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076871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E8A38" w14:textId="77777777" w:rsidR="00DC65D6" w:rsidRPr="00F90A6D" w:rsidRDefault="00F90A6D" w:rsidP="00DC65D6">
            <w:pPr>
              <w:pStyle w:val="Rubrik2"/>
              <w:rPr>
                <w:sz w:val="18"/>
                <w:szCs w:val="18"/>
              </w:rPr>
            </w:pPr>
            <w:r w:rsidRPr="00F90A6D">
              <w:rPr>
                <w:sz w:val="18"/>
                <w:szCs w:val="18"/>
              </w:rPr>
              <w:t>Öppningsbud som kan kräva speciella försvarsmetoder</w:t>
            </w:r>
          </w:p>
        </w:tc>
      </w:tr>
      <w:tr w:rsidR="00DC65D6" w:rsidRPr="00AE78B5" w14:paraId="4A5B32CE" w14:textId="77777777" w:rsidTr="00DC65D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D8DD39F" w14:textId="77777777" w:rsidR="00DC65D6" w:rsidRPr="00F90A6D" w:rsidRDefault="005533C4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752A">
              <w:rPr>
                <w:sz w:val="18"/>
                <w:szCs w:val="18"/>
              </w:rPr>
              <w:t>Enkelt överbud</w:t>
            </w:r>
            <w:r w:rsidR="0082169B">
              <w:rPr>
                <w:sz w:val="18"/>
                <w:szCs w:val="18"/>
              </w:rPr>
              <w:t>:</w:t>
            </w:r>
            <w:r w:rsidR="001D752A">
              <w:rPr>
                <w:sz w:val="18"/>
                <w:szCs w:val="18"/>
              </w:rPr>
              <w:t xml:space="preserve"> 5-5 båda högsta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C4E03" w14:textId="77777777" w:rsidR="00DC65D6" w:rsidRPr="00F90A6D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5E4974FF" w14:textId="77777777" w:rsidR="00DC65D6" w:rsidRPr="00AE78B5" w:rsidRDefault="00DC65D6" w:rsidP="00DC65D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431A4569" w14:textId="77777777" w:rsidR="00DC65D6" w:rsidRPr="00AE78B5" w:rsidRDefault="004C15C8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neider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61E5A0C3" w14:textId="77777777" w:rsidR="00DC65D6" w:rsidRPr="00AE78B5" w:rsidRDefault="004C15C8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mö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41554DF4" w14:textId="77777777" w:rsidR="00DC65D6" w:rsidRPr="00AE78B5" w:rsidRDefault="004C15C8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neide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9C5FD0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A145DB2" w14:textId="77777777" w:rsidR="00DC65D6" w:rsidRPr="00AE78B5" w:rsidRDefault="00406B16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61ACF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>
              <w:rPr>
                <w:rFonts w:ascii="Symbol" w:hAnsi="Symbol"/>
                <w:color w:val="008000"/>
                <w:sz w:val="18"/>
                <w:szCs w:val="18"/>
              </w:rPr>
              <w:t xml:space="preserve">   </w:t>
            </w:r>
            <w:r w:rsidRPr="00D10D51">
              <w:rPr>
                <w:sz w:val="18"/>
                <w:szCs w:val="18"/>
              </w:rPr>
              <w:t>11-13 balans eller n</w:t>
            </w:r>
            <w:r>
              <w:rPr>
                <w:sz w:val="18"/>
                <w:szCs w:val="18"/>
              </w:rPr>
              <w:t>ågon 1</w:t>
            </w:r>
            <w:r w:rsidR="00C8103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+</w:t>
            </w:r>
          </w:p>
        </w:tc>
      </w:tr>
      <w:tr w:rsidR="00DC65D6" w:rsidRPr="00AE78B5" w14:paraId="0A4801AE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7B8F692" w14:textId="77777777" w:rsidR="00DC65D6" w:rsidRPr="001D752A" w:rsidRDefault="005533C4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752A" w:rsidRPr="001D752A">
              <w:rPr>
                <w:sz w:val="18"/>
                <w:szCs w:val="18"/>
              </w:rPr>
              <w:t xml:space="preserve">Hoppande:  </w:t>
            </w:r>
            <w:r w:rsidR="00BE2401">
              <w:rPr>
                <w:sz w:val="18"/>
                <w:szCs w:val="18"/>
              </w:rPr>
              <w:t xml:space="preserve">      </w:t>
            </w:r>
            <w:r w:rsidR="001D752A">
              <w:rPr>
                <w:sz w:val="18"/>
                <w:szCs w:val="18"/>
              </w:rPr>
              <w:t xml:space="preserve"> </w:t>
            </w:r>
            <w:r w:rsidR="001D752A" w:rsidRPr="001D752A">
              <w:rPr>
                <w:sz w:val="18"/>
                <w:szCs w:val="18"/>
              </w:rPr>
              <w:t xml:space="preserve">5-5 </w:t>
            </w:r>
            <w:r w:rsidR="00057D97">
              <w:rPr>
                <w:sz w:val="18"/>
                <w:szCs w:val="18"/>
              </w:rPr>
              <w:t>högsta + lägsta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D80638" w14:textId="77777777" w:rsidR="00DC65D6" w:rsidRPr="001D752A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373819C" w14:textId="77777777" w:rsidR="00DC65D6" w:rsidRPr="00AE78B5" w:rsidRDefault="00F90A6D" w:rsidP="00DC6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ärg</w:t>
            </w:r>
            <w:r w:rsidR="00DC65D6" w:rsidRPr="00AE78B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14:paraId="614033D5" w14:textId="77777777" w:rsidR="00DC65D6" w:rsidRPr="00AE78B5" w:rsidRDefault="004C15C8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mö</w:t>
            </w:r>
          </w:p>
        </w:tc>
        <w:tc>
          <w:tcPr>
            <w:tcW w:w="1701" w:type="dxa"/>
            <w:gridSpan w:val="2"/>
          </w:tcPr>
          <w:p w14:paraId="77115D60" w14:textId="77777777" w:rsidR="00DC65D6" w:rsidRPr="00AE78B5" w:rsidRDefault="004C15C8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inthal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0381466" w14:textId="77777777" w:rsidR="00DC65D6" w:rsidRPr="00AE78B5" w:rsidRDefault="004C15C8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mö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7375E1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7E1713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</w:tr>
      <w:tr w:rsidR="00DC65D6" w:rsidRPr="00AE78B5" w14:paraId="2F25F0A6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7753885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0604A8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7CED7FAA" w14:textId="77777777" w:rsidR="00DC65D6" w:rsidRPr="00AE78B5" w:rsidRDefault="00DC65D6" w:rsidP="00DC65D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3E478668" w14:textId="77777777" w:rsidR="00DC65D6" w:rsidRPr="00AE78B5" w:rsidRDefault="004C15C8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inthal</w:t>
            </w:r>
          </w:p>
        </w:tc>
        <w:tc>
          <w:tcPr>
            <w:tcW w:w="1701" w:type="dxa"/>
            <w:gridSpan w:val="2"/>
          </w:tcPr>
          <w:p w14:paraId="58FC221D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5BB5A6AC" w14:textId="77777777" w:rsidR="00DC65D6" w:rsidRPr="00AE78B5" w:rsidRDefault="004C15C8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C80327" w14:textId="77777777" w:rsidR="00DC65D6" w:rsidRPr="00AE78B5" w:rsidRDefault="00DC65D6" w:rsidP="00DC65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E2DD3DF" w14:textId="00F7B83D" w:rsidR="00DC65D6" w:rsidRPr="00406B16" w:rsidRDefault="00406B16" w:rsidP="00DC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>
              <w:rPr>
                <w:rFonts w:ascii="Symbol" w:hAnsi="Symbol"/>
                <w:color w:val="FF0000"/>
                <w:sz w:val="18"/>
                <w:szCs w:val="18"/>
              </w:rPr>
              <w:t xml:space="preserve">   </w:t>
            </w:r>
            <w:r w:rsidR="00C8103C" w:rsidRPr="00C8103C">
              <w:rPr>
                <w:sz w:val="18"/>
                <w:szCs w:val="18"/>
              </w:rPr>
              <w:t>11-16, 4</w:t>
            </w:r>
            <w:r w:rsidR="00BE2401">
              <w:rPr>
                <w:sz w:val="18"/>
                <w:szCs w:val="18"/>
              </w:rPr>
              <w:t>-</w:t>
            </w:r>
            <w:r w:rsidR="00C8103C" w:rsidRPr="00C8103C">
              <w:rPr>
                <w:sz w:val="18"/>
                <w:szCs w:val="18"/>
              </w:rPr>
              <w:t>4</w:t>
            </w:r>
            <w:r w:rsidR="00BE2401">
              <w:rPr>
                <w:sz w:val="18"/>
                <w:szCs w:val="18"/>
              </w:rPr>
              <w:t>-</w:t>
            </w:r>
            <w:r w:rsidR="00C8103C" w:rsidRPr="00C8103C">
              <w:rPr>
                <w:sz w:val="18"/>
                <w:szCs w:val="18"/>
              </w:rPr>
              <w:t>1</w:t>
            </w:r>
            <w:r w:rsidR="00BE2401">
              <w:rPr>
                <w:sz w:val="18"/>
                <w:szCs w:val="18"/>
              </w:rPr>
              <w:t>-</w:t>
            </w:r>
            <w:r w:rsidR="00C8103C" w:rsidRPr="00C8103C">
              <w:rPr>
                <w:sz w:val="18"/>
                <w:szCs w:val="18"/>
              </w:rPr>
              <w:t>4 eller 4</w:t>
            </w:r>
            <w:r w:rsidR="00BE2401">
              <w:rPr>
                <w:sz w:val="18"/>
                <w:szCs w:val="18"/>
              </w:rPr>
              <w:t>-</w:t>
            </w:r>
            <w:r w:rsidR="00C8103C" w:rsidRPr="00C8103C">
              <w:rPr>
                <w:sz w:val="18"/>
                <w:szCs w:val="18"/>
              </w:rPr>
              <w:t>4</w:t>
            </w:r>
            <w:r w:rsidR="00BE2401">
              <w:rPr>
                <w:sz w:val="18"/>
                <w:szCs w:val="18"/>
              </w:rPr>
              <w:t>-</w:t>
            </w:r>
            <w:r w:rsidR="00C8103C" w:rsidRPr="00C8103C">
              <w:rPr>
                <w:sz w:val="18"/>
                <w:szCs w:val="18"/>
              </w:rPr>
              <w:t>0</w:t>
            </w:r>
            <w:r w:rsidR="00BE2401">
              <w:rPr>
                <w:sz w:val="18"/>
                <w:szCs w:val="18"/>
              </w:rPr>
              <w:t>-</w:t>
            </w:r>
            <w:r w:rsidR="00C8103C" w:rsidRPr="00C8103C">
              <w:rPr>
                <w:sz w:val="18"/>
                <w:szCs w:val="18"/>
              </w:rPr>
              <w:t>5</w:t>
            </w:r>
            <w:r w:rsidR="00BF69F4">
              <w:rPr>
                <w:sz w:val="18"/>
                <w:szCs w:val="18"/>
              </w:rPr>
              <w:t>, ibland (43)-1-5</w:t>
            </w:r>
          </w:p>
        </w:tc>
      </w:tr>
      <w:tr w:rsidR="004C15C8" w:rsidRPr="00AE78B5" w14:paraId="3E7D0C8C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D8DD397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FB260B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51EF33D6" w14:textId="77777777" w:rsidR="004C15C8" w:rsidRPr="00AE78B5" w:rsidRDefault="004C15C8" w:rsidP="004C15C8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60A4694A" w14:textId="77777777" w:rsidR="004C15C8" w:rsidRPr="00AE78B5" w:rsidRDefault="004C15C8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neider</w:t>
            </w:r>
          </w:p>
        </w:tc>
        <w:tc>
          <w:tcPr>
            <w:tcW w:w="1701" w:type="dxa"/>
            <w:gridSpan w:val="2"/>
          </w:tcPr>
          <w:p w14:paraId="1E681FD7" w14:textId="77777777" w:rsidR="004C15C8" w:rsidRPr="00AE78B5" w:rsidRDefault="004C15C8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mö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1B9A3A6C" w14:textId="77777777" w:rsidR="004C15C8" w:rsidRPr="00AE78B5" w:rsidRDefault="004C15C8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neide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C0075F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FE77B97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</w:tr>
      <w:tr w:rsidR="004C15C8" w:rsidRPr="00AE78B5" w14:paraId="37288B87" w14:textId="77777777" w:rsidTr="00DC65D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735A4" w14:textId="77777777" w:rsidR="004C15C8" w:rsidRPr="003D4D84" w:rsidRDefault="004C15C8" w:rsidP="004C15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 1</w:t>
            </w:r>
            <w:r w:rsidRPr="003D4D84">
              <w:rPr>
                <w:b/>
                <w:sz w:val="18"/>
                <w:szCs w:val="18"/>
              </w:rPr>
              <w:t xml:space="preserve"> SANG (stark/svag NT, balansering, förhandspassa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B1CC2A" w14:textId="77777777" w:rsidR="004C15C8" w:rsidRPr="003D4D84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9F23D34" w14:textId="77777777" w:rsidR="004C15C8" w:rsidRPr="00AE78B5" w:rsidRDefault="004C15C8" w:rsidP="004C15C8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2D22B47B" w14:textId="77777777" w:rsidR="004C15C8" w:rsidRPr="00AE78B5" w:rsidRDefault="004C15C8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mö</w:t>
            </w:r>
          </w:p>
        </w:tc>
        <w:tc>
          <w:tcPr>
            <w:tcW w:w="1701" w:type="dxa"/>
            <w:gridSpan w:val="2"/>
          </w:tcPr>
          <w:p w14:paraId="27729C31" w14:textId="77777777" w:rsidR="004C15C8" w:rsidRPr="00AE78B5" w:rsidRDefault="004C15C8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inthal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2DEBE8B" w14:textId="77777777" w:rsidR="004C15C8" w:rsidRPr="00AE78B5" w:rsidRDefault="004C15C8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mö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0C3EB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DA8FE16" w14:textId="77777777" w:rsidR="004C15C8" w:rsidRPr="00AE78B5" w:rsidRDefault="00C8103C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  Gående högfärg</w:t>
            </w:r>
          </w:p>
        </w:tc>
      </w:tr>
      <w:tr w:rsidR="004C15C8" w:rsidRPr="00AE78B5" w14:paraId="4BF750C7" w14:textId="77777777" w:rsidTr="00DC65D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97D8559" w14:textId="15BDB13B" w:rsidR="004C15C8" w:rsidRPr="001D752A" w:rsidRDefault="005533C4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69F4">
              <w:rPr>
                <w:sz w:val="18"/>
                <w:szCs w:val="18"/>
              </w:rPr>
              <w:t>A</w:t>
            </w:r>
            <w:r w:rsidR="00E01A14">
              <w:rPr>
                <w:sz w:val="18"/>
                <w:szCs w:val="18"/>
              </w:rPr>
              <w:t>s</w:t>
            </w:r>
            <w:r w:rsidR="00BF69F4">
              <w:rPr>
                <w:sz w:val="18"/>
                <w:szCs w:val="18"/>
              </w:rPr>
              <w:t>p</w:t>
            </w:r>
            <w:r w:rsidR="001D752A" w:rsidRPr="001D752A">
              <w:rPr>
                <w:sz w:val="18"/>
                <w:szCs w:val="18"/>
              </w:rPr>
              <w:t>tro: 2</w:t>
            </w:r>
            <w:r w:rsidR="001D752A" w:rsidRPr="00C61ACF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 w:rsidR="001D752A" w:rsidRPr="001D75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1D752A" w:rsidRPr="001D752A">
              <w:rPr>
                <w:sz w:val="18"/>
                <w:szCs w:val="18"/>
              </w:rPr>
              <w:t xml:space="preserve">4-5 hjärter med </w:t>
            </w:r>
            <w:r w:rsidR="00BF69F4">
              <w:rPr>
                <w:sz w:val="18"/>
                <w:szCs w:val="18"/>
              </w:rPr>
              <w:t>någon sidofärg</w:t>
            </w:r>
            <w:r>
              <w:rPr>
                <w:sz w:val="18"/>
                <w:szCs w:val="18"/>
              </w:rPr>
              <w:t xml:space="preserve">. Relä ART </w:t>
            </w:r>
            <w:r w:rsidR="00BF69F4">
              <w:rPr>
                <w:sz w:val="18"/>
                <w:szCs w:val="18"/>
              </w:rPr>
              <w:t>okrav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716FDD" w14:textId="77777777" w:rsidR="004C15C8" w:rsidRPr="001D752A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4DDD4488" w14:textId="77777777" w:rsidR="004C15C8" w:rsidRPr="00AE78B5" w:rsidRDefault="004C15C8" w:rsidP="004C15C8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3C9AE7AE" w14:textId="77777777" w:rsidR="004C15C8" w:rsidRPr="00AE78B5" w:rsidRDefault="004C15C8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inthal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1DB6C29F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07552163" w14:textId="77777777" w:rsidR="004C15C8" w:rsidRPr="00AE78B5" w:rsidRDefault="004C15C8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EE7B59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2FF01DD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</w:tr>
      <w:tr w:rsidR="004C15C8" w:rsidRPr="00AE78B5" w14:paraId="6313AF48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9E2C5CC" w14:textId="75C13311" w:rsidR="004C15C8" w:rsidRPr="00BF69F4" w:rsidRDefault="001D752A" w:rsidP="004C15C8">
            <w:pPr>
              <w:rPr>
                <w:sz w:val="18"/>
                <w:szCs w:val="18"/>
              </w:rPr>
            </w:pPr>
            <w:r w:rsidRPr="00BF69F4">
              <w:rPr>
                <w:sz w:val="18"/>
                <w:szCs w:val="18"/>
              </w:rPr>
              <w:t xml:space="preserve">          </w:t>
            </w:r>
            <w:r w:rsidR="005533C4" w:rsidRPr="00BF69F4">
              <w:rPr>
                <w:sz w:val="18"/>
                <w:szCs w:val="18"/>
              </w:rPr>
              <w:t xml:space="preserve"> </w:t>
            </w:r>
            <w:r w:rsidRPr="00BF69F4">
              <w:rPr>
                <w:sz w:val="18"/>
                <w:szCs w:val="18"/>
              </w:rPr>
              <w:t xml:space="preserve">  </w:t>
            </w:r>
            <w:r w:rsidR="00E01A14" w:rsidRPr="00BF69F4">
              <w:rPr>
                <w:sz w:val="18"/>
                <w:szCs w:val="18"/>
              </w:rPr>
              <w:t xml:space="preserve"> </w:t>
            </w:r>
            <w:r w:rsidRPr="00BF69F4">
              <w:rPr>
                <w:sz w:val="18"/>
                <w:szCs w:val="18"/>
              </w:rPr>
              <w:t>2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>
              <w:rPr>
                <w:rFonts w:ascii="Symbol" w:hAnsi="Symbol"/>
                <w:color w:val="FF0000"/>
                <w:sz w:val="18"/>
                <w:szCs w:val="18"/>
              </w:rPr>
              <w:t xml:space="preserve"> </w:t>
            </w:r>
            <w:r w:rsidR="005533C4">
              <w:rPr>
                <w:rFonts w:ascii="Symbol" w:hAnsi="Symbol"/>
                <w:color w:val="FF0000"/>
                <w:sz w:val="18"/>
                <w:szCs w:val="18"/>
              </w:rPr>
              <w:t xml:space="preserve"> </w:t>
            </w:r>
            <w:r w:rsidRPr="00BF69F4">
              <w:rPr>
                <w:sz w:val="18"/>
                <w:szCs w:val="18"/>
              </w:rPr>
              <w:t>4-5</w:t>
            </w:r>
            <w:r w:rsidR="005533C4" w:rsidRPr="00BF69F4">
              <w:rPr>
                <w:sz w:val="18"/>
                <w:szCs w:val="18"/>
              </w:rPr>
              <w:t xml:space="preserve"> spader med</w:t>
            </w:r>
            <w:r w:rsidR="005E6040">
              <w:rPr>
                <w:sz w:val="18"/>
                <w:szCs w:val="18"/>
              </w:rPr>
              <w:t xml:space="preserve"> </w:t>
            </w:r>
            <w:r w:rsidR="00BF69F4" w:rsidRPr="00BF69F4">
              <w:rPr>
                <w:sz w:val="18"/>
                <w:szCs w:val="18"/>
              </w:rPr>
              <w:t>någon sidofärg</w:t>
            </w:r>
            <w:r w:rsidR="005533C4" w:rsidRPr="00BF69F4">
              <w:rPr>
                <w:sz w:val="18"/>
                <w:szCs w:val="18"/>
              </w:rPr>
              <w:t xml:space="preserve">. Relä ART </w:t>
            </w:r>
            <w:r w:rsidR="00BF69F4" w:rsidRPr="00BF69F4">
              <w:rPr>
                <w:sz w:val="18"/>
                <w:szCs w:val="18"/>
              </w:rPr>
              <w:t>o</w:t>
            </w:r>
            <w:r w:rsidR="005533C4" w:rsidRPr="00BF69F4">
              <w:rPr>
                <w:sz w:val="18"/>
                <w:szCs w:val="18"/>
              </w:rPr>
              <w:t>krav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CB0557" w14:textId="77777777" w:rsidR="004C15C8" w:rsidRPr="00BF69F4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98B976" w14:textId="77777777" w:rsidR="004C15C8" w:rsidRPr="00AE78B5" w:rsidRDefault="004C15C8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a markeringar</w:t>
            </w:r>
            <w:r w:rsidRPr="00AE78B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inklusive trumf</w:t>
            </w:r>
            <w:r w:rsidRPr="00AE78B5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0FE26B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86E1B21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</w:tr>
      <w:tr w:rsidR="004C15C8" w:rsidRPr="00AE78B5" w14:paraId="67CE511D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5384563" w14:textId="7760753B" w:rsidR="004C15C8" w:rsidRPr="00AE78B5" w:rsidRDefault="005533C4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E01A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hö </w:t>
            </w:r>
            <w:r w:rsidR="00B848FF">
              <w:rPr>
                <w:sz w:val="18"/>
                <w:szCs w:val="18"/>
              </w:rPr>
              <w:t>oftast</w:t>
            </w:r>
            <w:r>
              <w:rPr>
                <w:sz w:val="18"/>
                <w:szCs w:val="18"/>
              </w:rPr>
              <w:t xml:space="preserve"> 6+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A8D7A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26919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A6AD84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15B54BB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</w:tr>
      <w:tr w:rsidR="004C15C8" w:rsidRPr="005533C4" w14:paraId="66BAC01F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10AB4CD" w14:textId="2C72B2B8" w:rsidR="004C15C8" w:rsidRPr="005533C4" w:rsidRDefault="00BF69F4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D    styrka</w:t>
            </w:r>
            <w:r w:rsidR="009919A7">
              <w:rPr>
                <w:sz w:val="18"/>
                <w:szCs w:val="18"/>
              </w:rPr>
              <w:t>. Efter förhandspass: en lågfär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C7128F" w14:textId="77777777" w:rsidR="004C15C8" w:rsidRPr="005533C4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1FDBFA" w14:textId="77777777" w:rsidR="004C15C8" w:rsidRPr="005533C4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46F277" w14:textId="77777777" w:rsidR="004C15C8" w:rsidRPr="005533C4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3D0A79B" w14:textId="77777777" w:rsidR="004C15C8" w:rsidRPr="005533C4" w:rsidRDefault="004C15C8" w:rsidP="004C15C8">
            <w:pPr>
              <w:rPr>
                <w:sz w:val="18"/>
                <w:szCs w:val="18"/>
              </w:rPr>
            </w:pPr>
          </w:p>
        </w:tc>
      </w:tr>
      <w:tr w:rsidR="004C15C8" w:rsidRPr="00AE78B5" w14:paraId="462A550A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56944CC" w14:textId="413C1DC4" w:rsidR="004C15C8" w:rsidRPr="005533C4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81104A" w14:textId="77777777" w:rsidR="004C15C8" w:rsidRPr="005533C4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3C5AB9FB" w14:textId="77777777" w:rsidR="004C15C8" w:rsidRPr="00AE78B5" w:rsidRDefault="004C15C8" w:rsidP="004C15C8">
            <w:pPr>
              <w:pStyle w:val="Rubrik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BBLINGA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9D9684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BA438F7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</w:tr>
      <w:tr w:rsidR="004C15C8" w:rsidRPr="00AE78B5" w14:paraId="6C5E2486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0D3D64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F92096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1763EC9E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791FDE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4C889E0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</w:tr>
      <w:tr w:rsidR="004C15C8" w:rsidRPr="00AE78B5" w14:paraId="38AE5476" w14:textId="77777777" w:rsidTr="00DC65D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C13D3" w14:textId="77777777" w:rsidR="004C15C8" w:rsidRPr="00AE78B5" w:rsidRDefault="004C15C8" w:rsidP="004C15C8">
            <w:pPr>
              <w:rPr>
                <w:b/>
                <w:sz w:val="18"/>
                <w:szCs w:val="18"/>
              </w:rPr>
            </w:pPr>
            <w:r w:rsidRPr="003D4D84">
              <w:rPr>
                <w:b/>
                <w:sz w:val="18"/>
                <w:szCs w:val="18"/>
              </w:rPr>
              <w:t>Mot spärrbu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817C43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904DC" w14:textId="77777777" w:rsidR="004C15C8" w:rsidRPr="00AE78B5" w:rsidRDefault="004C15C8" w:rsidP="004C15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</w:t>
            </w:r>
            <w:r w:rsidRPr="00AE78B5">
              <w:rPr>
                <w:b/>
                <w:sz w:val="18"/>
                <w:szCs w:val="18"/>
              </w:rPr>
              <w:t xml:space="preserve"> </w:t>
            </w:r>
            <w:r w:rsidRPr="003D4D84">
              <w:rPr>
                <w:b/>
                <w:sz w:val="18"/>
                <w:szCs w:val="18"/>
              </w:rPr>
              <w:t>(Generellt, svar, balanser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8C42B1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EE740D0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</w:tr>
      <w:tr w:rsidR="004C15C8" w:rsidRPr="004C15C8" w14:paraId="13095E5A" w14:textId="77777777" w:rsidTr="00DC65D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2EB1819" w14:textId="0C939033" w:rsidR="004C15C8" w:rsidRPr="009919A7" w:rsidRDefault="005533C4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 </w:t>
            </w:r>
            <w:r w:rsidR="00BF69F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= UD</w:t>
            </w:r>
            <w:r w:rsidR="009919A7">
              <w:rPr>
                <w:sz w:val="18"/>
                <w:szCs w:val="18"/>
              </w:rPr>
              <w:t xml:space="preserve"> t o m 3</w:t>
            </w:r>
            <w:r w:rsidR="009919A7" w:rsidRPr="00DE7E60">
              <w:rPr>
                <w:rFonts w:ascii="Symbol" w:hAnsi="Symbol"/>
                <w:color w:val="0000FF"/>
                <w:sz w:val="18"/>
                <w:szCs w:val="18"/>
              </w:rPr>
              <w:t></w:t>
            </w:r>
            <w:r w:rsidR="009919A7">
              <w:rPr>
                <w:sz w:val="18"/>
                <w:szCs w:val="18"/>
              </w:rPr>
              <w:t>, sedan OD t o m 4</w:t>
            </w:r>
            <w:r w:rsidR="009919A7" w:rsidRPr="00982761">
              <w:rPr>
                <w:rFonts w:ascii="Symbol" w:hAnsi="Symbol"/>
                <w:color w:val="FF0000"/>
                <w:sz w:val="18"/>
                <w:szCs w:val="18"/>
              </w:rPr>
              <w:t></w:t>
            </w:r>
            <w:r w:rsidR="009919A7">
              <w:rPr>
                <w:rFonts w:ascii="Symbol" w:hAnsi="Symbol"/>
                <w:color w:val="FF0000"/>
                <w:sz w:val="18"/>
                <w:szCs w:val="18"/>
              </w:rPr>
              <w:t xml:space="preserve">, </w:t>
            </w:r>
            <w:r w:rsidR="009919A7">
              <w:rPr>
                <w:sz w:val="18"/>
                <w:szCs w:val="18"/>
              </w:rPr>
              <w:t>SD fr o m 4</w:t>
            </w:r>
            <w:r w:rsidR="009919A7" w:rsidRPr="00DE7E60">
              <w:rPr>
                <w:rFonts w:ascii="Symbol" w:hAnsi="Symbol"/>
                <w:color w:val="0000FF"/>
                <w:sz w:val="18"/>
                <w:szCs w:val="18"/>
              </w:rPr>
              <w:t>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0839C4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69D075E" w14:textId="77777777" w:rsidR="004C15C8" w:rsidRPr="004C15C8" w:rsidRDefault="004C15C8" w:rsidP="004C15C8">
            <w:pPr>
              <w:rPr>
                <w:sz w:val="18"/>
                <w:szCs w:val="18"/>
              </w:rPr>
            </w:pPr>
            <w:r w:rsidRPr="004C15C8">
              <w:rPr>
                <w:sz w:val="18"/>
                <w:szCs w:val="18"/>
              </w:rPr>
              <w:t>11+, 3+ objuden hö (eller 17+),  Responsiva 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3081F5" w14:textId="77777777" w:rsidR="004C15C8" w:rsidRPr="004C15C8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CF6618D" w14:textId="77777777" w:rsidR="004C15C8" w:rsidRPr="004C15C8" w:rsidRDefault="004C15C8" w:rsidP="004C15C8">
            <w:pPr>
              <w:rPr>
                <w:sz w:val="18"/>
                <w:szCs w:val="18"/>
              </w:rPr>
            </w:pPr>
          </w:p>
        </w:tc>
      </w:tr>
      <w:tr w:rsidR="004C15C8" w:rsidRPr="00AE78B5" w14:paraId="24CE968D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9756D8C" w14:textId="5C9B74FE" w:rsidR="004C15C8" w:rsidRPr="004C15C8" w:rsidRDefault="005533C4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lå </w:t>
            </w:r>
            <w:r w:rsidR="00BF69F4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tvåfärgshan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F87F4E" w14:textId="77777777" w:rsidR="004C15C8" w:rsidRPr="004C15C8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038BF4F" w14:textId="731FE59E" w:rsidR="004C15C8" w:rsidRPr="004C15C8" w:rsidRDefault="00154EA7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bensohl</w:t>
            </w:r>
            <w:r w:rsidR="00BF69F4">
              <w:rPr>
                <w:sz w:val="18"/>
                <w:szCs w:val="18"/>
              </w:rPr>
              <w:t xml:space="preserve">, även efter (1hö) D (2hö). </w:t>
            </w:r>
            <w:r w:rsidR="009919A7">
              <w:rPr>
                <w:sz w:val="18"/>
                <w:szCs w:val="18"/>
              </w:rPr>
              <w:t xml:space="preserve">Modifierad </w:t>
            </w:r>
            <w:r w:rsidR="00BF69F4">
              <w:rPr>
                <w:sz w:val="18"/>
                <w:szCs w:val="18"/>
              </w:rPr>
              <w:t>om hö = spade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1009B9" w14:textId="77777777" w:rsidR="004C15C8" w:rsidRPr="004C15C8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E51D7BE" w14:textId="77777777" w:rsidR="004C15C8" w:rsidRPr="00F90A6D" w:rsidRDefault="004C15C8" w:rsidP="004C15C8">
            <w:pPr>
              <w:rPr>
                <w:b/>
                <w:sz w:val="18"/>
                <w:szCs w:val="18"/>
              </w:rPr>
            </w:pPr>
            <w:r w:rsidRPr="00F90A6D">
              <w:rPr>
                <w:b/>
                <w:sz w:val="18"/>
                <w:szCs w:val="18"/>
              </w:rPr>
              <w:t>KRAVPASS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4C15C8" w:rsidRPr="004C15C8" w14:paraId="4EE06C83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47262E3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852C4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89BFACE" w14:textId="4F2C9C3F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F15CE5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0858F89" w14:textId="77777777" w:rsidR="004C15C8" w:rsidRPr="004C15C8" w:rsidRDefault="004C15C8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15C8">
              <w:rPr>
                <w:sz w:val="18"/>
                <w:szCs w:val="18"/>
              </w:rPr>
              <w:t>är vi krävt t</w:t>
            </w:r>
            <w:r>
              <w:rPr>
                <w:sz w:val="18"/>
                <w:szCs w:val="18"/>
              </w:rPr>
              <w:t>ill utgång (eller viss nivå)</w:t>
            </w:r>
          </w:p>
        </w:tc>
      </w:tr>
      <w:tr w:rsidR="004C15C8" w:rsidRPr="00AE78B5" w14:paraId="47746C75" w14:textId="77777777" w:rsidTr="00DC65D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FAD3E" w14:textId="77777777" w:rsidR="004C15C8" w:rsidRPr="00AE78B5" w:rsidRDefault="004C15C8" w:rsidP="004C15C8">
            <w:pPr>
              <w:pStyle w:val="Rubrik2"/>
              <w:rPr>
                <w:sz w:val="18"/>
                <w:szCs w:val="18"/>
              </w:rPr>
            </w:pPr>
            <w:r w:rsidRPr="003D4D84">
              <w:rPr>
                <w:sz w:val="18"/>
                <w:szCs w:val="18"/>
              </w:rPr>
              <w:t>Mot starka öppninga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5DA38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7E1871D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092540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3E6C732" w14:textId="77777777" w:rsidR="004C15C8" w:rsidRPr="00AE78B5" w:rsidRDefault="004C15C8" w:rsidP="004C15C8">
            <w:pPr>
              <w:pStyle w:val="Rubrik2"/>
              <w:rPr>
                <w:sz w:val="18"/>
                <w:szCs w:val="18"/>
              </w:rPr>
            </w:pPr>
          </w:p>
        </w:tc>
      </w:tr>
      <w:tr w:rsidR="004C15C8" w:rsidRPr="00AE78B5" w14:paraId="632A52E6" w14:textId="77777777" w:rsidTr="00DC65D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8718D2F" w14:textId="77777777" w:rsidR="004C15C8" w:rsidRPr="005533C4" w:rsidRDefault="005533C4" w:rsidP="004C15C8">
            <w:pPr>
              <w:rPr>
                <w:sz w:val="18"/>
                <w:szCs w:val="18"/>
              </w:rPr>
            </w:pPr>
            <w:r w:rsidRPr="005533C4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  </w:t>
            </w:r>
            <w:r w:rsidRPr="005533C4">
              <w:rPr>
                <w:sz w:val="18"/>
                <w:szCs w:val="18"/>
              </w:rPr>
              <w:t xml:space="preserve"> = båda hö (</w:t>
            </w:r>
            <w:r>
              <w:rPr>
                <w:sz w:val="18"/>
                <w:szCs w:val="18"/>
              </w:rPr>
              <w:t>i</w:t>
            </w:r>
            <w:r w:rsidRPr="005533C4">
              <w:rPr>
                <w:sz w:val="18"/>
                <w:szCs w:val="18"/>
              </w:rPr>
              <w:t xml:space="preserve"> re</w:t>
            </w:r>
            <w:r>
              <w:rPr>
                <w:sz w:val="18"/>
                <w:szCs w:val="18"/>
              </w:rPr>
              <w:t>gel 54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422542" w14:textId="77777777" w:rsidR="004C15C8" w:rsidRPr="005533C4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9C1F01" w14:textId="77777777" w:rsidR="004C15C8" w:rsidRPr="00AE78B5" w:rsidRDefault="004C15C8" w:rsidP="004C15C8">
            <w:pPr>
              <w:pStyle w:val="Rubrik4"/>
              <w:rPr>
                <w:sz w:val="18"/>
                <w:szCs w:val="18"/>
              </w:rPr>
            </w:pPr>
            <w:r w:rsidRPr="003D4D84">
              <w:rPr>
                <w:sz w:val="18"/>
                <w:szCs w:val="18"/>
              </w:rPr>
              <w:t>ÖVRIGA DUBBLINGAR/REDUBBLINGA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E54E4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4EB550A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</w:tr>
      <w:tr w:rsidR="004C15C8" w:rsidRPr="00F90A6D" w14:paraId="33BEC06B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9BB1B77" w14:textId="77777777" w:rsidR="004C15C8" w:rsidRPr="00AE78B5" w:rsidRDefault="005533C4" w:rsidP="004C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T = båda lå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9A33C" w14:textId="77777777" w:rsidR="004C15C8" w:rsidRPr="00AE78B5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980A10" w14:textId="525042A5" w:rsidR="004C15C8" w:rsidRPr="00446E8A" w:rsidRDefault="00446E8A" w:rsidP="004C15C8">
            <w:pPr>
              <w:rPr>
                <w:sz w:val="18"/>
                <w:szCs w:val="18"/>
              </w:rPr>
            </w:pPr>
            <w:r w:rsidRPr="00446E8A">
              <w:rPr>
                <w:sz w:val="18"/>
                <w:szCs w:val="18"/>
              </w:rPr>
              <w:t>D på l</w:t>
            </w:r>
            <w:r>
              <w:rPr>
                <w:sz w:val="18"/>
                <w:szCs w:val="18"/>
              </w:rPr>
              <w:t xml:space="preserve">åg nivå är </w:t>
            </w:r>
            <w:r w:rsidR="00B848FF">
              <w:rPr>
                <w:sz w:val="18"/>
                <w:szCs w:val="18"/>
              </w:rPr>
              <w:t xml:space="preserve">oftast </w:t>
            </w:r>
            <w:r>
              <w:rPr>
                <w:sz w:val="18"/>
                <w:szCs w:val="18"/>
              </w:rPr>
              <w:t>UD</w:t>
            </w:r>
            <w:r w:rsidR="00A81875">
              <w:rPr>
                <w:sz w:val="18"/>
                <w:szCs w:val="18"/>
              </w:rPr>
              <w:t>, men ö</w:t>
            </w:r>
            <w:r w:rsidR="004A2548">
              <w:rPr>
                <w:sz w:val="18"/>
                <w:szCs w:val="18"/>
              </w:rPr>
              <w:t>verföring e</w:t>
            </w:r>
            <w:r w:rsidR="00BF69F4">
              <w:rPr>
                <w:sz w:val="18"/>
                <w:szCs w:val="18"/>
              </w:rPr>
              <w:t>fter 1lå (1xy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C6FCC6" w14:textId="77777777" w:rsidR="004C15C8" w:rsidRPr="00446E8A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7DC2686" w14:textId="77777777" w:rsidR="004C15C8" w:rsidRPr="00F90A6D" w:rsidRDefault="004C15C8" w:rsidP="004C15C8">
            <w:pPr>
              <w:rPr>
                <w:b/>
                <w:sz w:val="18"/>
                <w:szCs w:val="18"/>
              </w:rPr>
            </w:pPr>
            <w:r w:rsidRPr="00F90A6D">
              <w:rPr>
                <w:b/>
                <w:sz w:val="18"/>
                <w:szCs w:val="18"/>
              </w:rPr>
              <w:t>VIKTIGT SOM INTE PASSAR PÅ ANNAN PLATS</w:t>
            </w:r>
          </w:p>
        </w:tc>
      </w:tr>
      <w:tr w:rsidR="004C15C8" w:rsidRPr="00F90A6D" w14:paraId="1FEF8945" w14:textId="77777777" w:rsidTr="00DC65D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7E88544" w14:textId="77777777" w:rsidR="004C15C8" w:rsidRPr="00F90A6D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D449D" w14:textId="77777777" w:rsidR="004C15C8" w:rsidRPr="00F90A6D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54E1CBE" w14:textId="77777777" w:rsidR="004C15C8" w:rsidRPr="00F90A6D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B17978" w14:textId="77777777" w:rsidR="004C15C8" w:rsidRPr="00F90A6D" w:rsidRDefault="004C15C8" w:rsidP="004C15C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38DBF44" w14:textId="77777777" w:rsidR="004C15C8" w:rsidRPr="00F90A6D" w:rsidRDefault="004C15C8" w:rsidP="004C15C8">
            <w:pPr>
              <w:rPr>
                <w:sz w:val="18"/>
                <w:szCs w:val="18"/>
              </w:rPr>
            </w:pPr>
          </w:p>
        </w:tc>
      </w:tr>
      <w:tr w:rsidR="00446E8A" w:rsidRPr="00AE78B5" w14:paraId="2EF80411" w14:textId="77777777" w:rsidTr="00DC65D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1CF64" w14:textId="77777777" w:rsidR="00446E8A" w:rsidRPr="00AE78B5" w:rsidRDefault="00446E8A" w:rsidP="00446E8A">
            <w:pPr>
              <w:pStyle w:val="Rubrik2"/>
              <w:rPr>
                <w:sz w:val="18"/>
                <w:szCs w:val="18"/>
              </w:rPr>
            </w:pPr>
            <w:r w:rsidRPr="003D4D84">
              <w:rPr>
                <w:sz w:val="18"/>
                <w:szCs w:val="18"/>
              </w:rPr>
              <w:t>Över motståndarens U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2E196E" w14:textId="77777777" w:rsidR="00446E8A" w:rsidRPr="00AE78B5" w:rsidRDefault="00446E8A" w:rsidP="00446E8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3924C3C" w14:textId="4EFB3E3C" w:rsidR="00446E8A" w:rsidRPr="00AE78B5" w:rsidRDefault="00446E8A" w:rsidP="00446E8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  <w:r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 w:rsidRPr="00C619D2">
              <w:rPr>
                <w:sz w:val="18"/>
                <w:szCs w:val="18"/>
              </w:rPr>
              <w:t xml:space="preserve"> (D) RD</w:t>
            </w:r>
            <w:r>
              <w:rPr>
                <w:sz w:val="18"/>
                <w:szCs w:val="18"/>
              </w:rPr>
              <w:t xml:space="preserve"> visar </w:t>
            </w:r>
            <w:r w:rsidR="00BF69F4">
              <w:rPr>
                <w:sz w:val="18"/>
                <w:szCs w:val="18"/>
              </w:rPr>
              <w:t>5+ rute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8340EA" w14:textId="77777777" w:rsidR="00446E8A" w:rsidRPr="00AE78B5" w:rsidRDefault="00446E8A" w:rsidP="00446E8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C5E0BD0" w14:textId="06851715" w:rsidR="00446E8A" w:rsidRPr="00FC2737" w:rsidRDefault="00446E8A" w:rsidP="00446E8A">
            <w:pPr>
              <w:pStyle w:val="Rubrik2"/>
              <w:rPr>
                <w:b w:val="0"/>
                <w:bCs/>
                <w:sz w:val="18"/>
                <w:szCs w:val="18"/>
              </w:rPr>
            </w:pPr>
          </w:p>
        </w:tc>
      </w:tr>
      <w:tr w:rsidR="00446E8A" w:rsidRPr="00AE78B5" w14:paraId="3E373DEA" w14:textId="77777777" w:rsidTr="00DC65D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C0C5AB" w14:textId="77777777" w:rsidR="00446E8A" w:rsidRPr="00AE78B5" w:rsidRDefault="00FC2737" w:rsidP="00446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fter 1lå: överföring</w:t>
            </w:r>
            <w:r w:rsidR="00B25AC0">
              <w:rPr>
                <w:sz w:val="18"/>
                <w:szCs w:val="18"/>
              </w:rPr>
              <w:t xml:space="preserve"> fr o m R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6C303D" w14:textId="77777777" w:rsidR="00446E8A" w:rsidRPr="00AE78B5" w:rsidRDefault="00446E8A" w:rsidP="00446E8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A8360D0" w14:textId="32496EA5" w:rsidR="00446E8A" w:rsidRPr="00AE78B5" w:rsidRDefault="00446E8A" w:rsidP="00446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 w:rsidRPr="00C619D2">
              <w:rPr>
                <w:sz w:val="18"/>
                <w:szCs w:val="18"/>
              </w:rPr>
              <w:t xml:space="preserve"> (D) RD</w:t>
            </w:r>
            <w:r>
              <w:rPr>
                <w:sz w:val="18"/>
                <w:szCs w:val="18"/>
              </w:rPr>
              <w:t xml:space="preserve"> visar </w:t>
            </w:r>
            <w:r w:rsidR="00BF69F4">
              <w:rPr>
                <w:sz w:val="18"/>
                <w:szCs w:val="18"/>
              </w:rPr>
              <w:t>4+ hjärte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25DE70" w14:textId="77777777" w:rsidR="00446E8A" w:rsidRPr="00AE78B5" w:rsidRDefault="00446E8A" w:rsidP="00446E8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0D31E1F" w14:textId="77777777" w:rsidR="00446E8A" w:rsidRPr="00AE78B5" w:rsidRDefault="00446E8A" w:rsidP="00446E8A">
            <w:pPr>
              <w:rPr>
                <w:sz w:val="18"/>
                <w:szCs w:val="18"/>
              </w:rPr>
            </w:pPr>
          </w:p>
        </w:tc>
      </w:tr>
      <w:tr w:rsidR="00446E8A" w:rsidRPr="00AE78B5" w14:paraId="029F2E77" w14:textId="77777777" w:rsidTr="00DC65D6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4F0BC1" w14:textId="618EE8EB" w:rsidR="00446E8A" w:rsidRPr="00FC2737" w:rsidRDefault="00FC2737" w:rsidP="00446E8A">
            <w:pPr>
              <w:rPr>
                <w:sz w:val="18"/>
                <w:szCs w:val="18"/>
              </w:rPr>
            </w:pPr>
            <w:r w:rsidRPr="00FC2737">
              <w:rPr>
                <w:sz w:val="18"/>
                <w:szCs w:val="18"/>
              </w:rPr>
              <w:t xml:space="preserve"> Efter 1hö: </w:t>
            </w:r>
            <w:r w:rsidR="00BF69F4">
              <w:rPr>
                <w:sz w:val="18"/>
                <w:szCs w:val="18"/>
              </w:rPr>
              <w:t>1NT = stöd, 9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82D6F0" w14:textId="77777777" w:rsidR="00446E8A" w:rsidRPr="00FC2737" w:rsidRDefault="00446E8A" w:rsidP="00446E8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57C7747" w14:textId="77777777" w:rsidR="00446E8A" w:rsidRPr="00FC2737" w:rsidRDefault="00446E8A" w:rsidP="00446E8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F89A36" w14:textId="77777777" w:rsidR="00446E8A" w:rsidRPr="00FC2737" w:rsidRDefault="00446E8A" w:rsidP="00446E8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640E509" w14:textId="77777777" w:rsidR="00446E8A" w:rsidRPr="00AE78B5" w:rsidRDefault="00446E8A" w:rsidP="00446E8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SYKISKA BUD  </w:t>
            </w:r>
          </w:p>
        </w:tc>
      </w:tr>
      <w:tr w:rsidR="00446E8A" w:rsidRPr="004C15C8" w14:paraId="77C165A3" w14:textId="77777777" w:rsidTr="00DC65D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63471" w14:textId="77777777" w:rsidR="00446E8A" w:rsidRPr="00AE78B5" w:rsidRDefault="00446E8A" w:rsidP="00446E8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D6A925" w14:textId="77777777" w:rsidR="00446E8A" w:rsidRPr="00AE78B5" w:rsidRDefault="00446E8A" w:rsidP="00446E8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3D5F9" w14:textId="77777777" w:rsidR="00446E8A" w:rsidRPr="00AE78B5" w:rsidRDefault="00446E8A" w:rsidP="00446E8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D469A8" w14:textId="77777777" w:rsidR="00446E8A" w:rsidRPr="00AE78B5" w:rsidRDefault="00446E8A" w:rsidP="00446E8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60E5A" w14:textId="77777777" w:rsidR="00446E8A" w:rsidRPr="004C15C8" w:rsidRDefault="00446E8A" w:rsidP="00446E8A">
            <w:pPr>
              <w:rPr>
                <w:bCs/>
                <w:sz w:val="18"/>
                <w:szCs w:val="18"/>
              </w:rPr>
            </w:pPr>
          </w:p>
        </w:tc>
      </w:tr>
    </w:tbl>
    <w:p w14:paraId="51652157" w14:textId="77777777" w:rsidR="00742B96" w:rsidRPr="004C15C8" w:rsidRDefault="00742B96">
      <w:pPr>
        <w:rPr>
          <w:sz w:val="18"/>
          <w:szCs w:val="18"/>
        </w:rPr>
      </w:pPr>
    </w:p>
    <w:p w14:paraId="2FBCDBA7" w14:textId="77777777" w:rsidR="00742B96" w:rsidRPr="004C15C8" w:rsidRDefault="00742B96">
      <w:pPr>
        <w:rPr>
          <w:sz w:val="18"/>
          <w:szCs w:val="18"/>
        </w:rPr>
      </w:pPr>
    </w:p>
    <w:tbl>
      <w:tblPr>
        <w:tblpPr w:leftFromText="141" w:rightFromText="141" w:horzAnchor="margin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425"/>
        <w:gridCol w:w="709"/>
        <w:gridCol w:w="3686"/>
        <w:gridCol w:w="3685"/>
        <w:gridCol w:w="3544"/>
        <w:gridCol w:w="2693"/>
      </w:tblGrid>
      <w:tr w:rsidR="00742B96" w:rsidRPr="00DC65D6" w14:paraId="7CF7D9B1" w14:textId="77777777" w:rsidTr="009447FD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7B6A7D45" w14:textId="77777777" w:rsidR="00742B96" w:rsidRDefault="00742B96" w:rsidP="009447FD">
            <w:pPr>
              <w:ind w:left="113" w:right="113"/>
              <w:rPr>
                <w:b/>
                <w:sz w:val="18"/>
                <w:szCs w:val="18"/>
              </w:rPr>
            </w:pPr>
          </w:p>
          <w:p w14:paraId="2E028F9D" w14:textId="77777777" w:rsidR="009447FD" w:rsidRDefault="009447FD" w:rsidP="009447FD">
            <w:pPr>
              <w:ind w:left="113" w:right="113"/>
              <w:rPr>
                <w:b/>
                <w:sz w:val="18"/>
                <w:szCs w:val="18"/>
              </w:rPr>
            </w:pPr>
          </w:p>
          <w:p w14:paraId="0EC25203" w14:textId="77777777" w:rsidR="009447FD" w:rsidRDefault="009447FD" w:rsidP="009447FD">
            <w:pPr>
              <w:ind w:left="113" w:right="113"/>
              <w:rPr>
                <w:b/>
                <w:sz w:val="18"/>
                <w:szCs w:val="18"/>
              </w:rPr>
            </w:pPr>
          </w:p>
          <w:p w14:paraId="1EB51053" w14:textId="77777777" w:rsidR="009447FD" w:rsidRDefault="009447FD" w:rsidP="009447FD">
            <w:pPr>
              <w:ind w:left="113" w:right="113"/>
              <w:rPr>
                <w:b/>
                <w:sz w:val="18"/>
                <w:szCs w:val="18"/>
              </w:rPr>
            </w:pPr>
          </w:p>
          <w:p w14:paraId="7B434F5C" w14:textId="6175883D" w:rsidR="009447FD" w:rsidRPr="00AE78B5" w:rsidRDefault="009447FD" w:rsidP="009447FD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0487761" w14:textId="77777777" w:rsidR="00742B96" w:rsidRPr="00AE78B5" w:rsidRDefault="00DC65D6" w:rsidP="009447F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CKAR</w:t>
            </w:r>
            <w:r w:rsidR="00742B96" w:rsidRPr="00AE78B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5718A0EC" w14:textId="77777777" w:rsidR="00742B96" w:rsidRPr="00AE78B5" w:rsidRDefault="00742B96" w:rsidP="009447FD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MIN. </w:t>
            </w:r>
            <w:r w:rsidR="00DC65D6">
              <w:rPr>
                <w:b/>
                <w:sz w:val="18"/>
                <w:szCs w:val="18"/>
              </w:rPr>
              <w:t>ANTAL KORT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6E27205" w14:textId="77777777" w:rsidR="00742B96" w:rsidRPr="00DC65D6" w:rsidRDefault="00DC65D6" w:rsidP="009447FD">
            <w:pPr>
              <w:ind w:left="113" w:right="113"/>
              <w:rPr>
                <w:b/>
                <w:sz w:val="18"/>
                <w:szCs w:val="18"/>
              </w:rPr>
            </w:pPr>
            <w:r w:rsidRPr="00DC65D6">
              <w:rPr>
                <w:b/>
                <w:sz w:val="18"/>
                <w:szCs w:val="18"/>
              </w:rPr>
              <w:t>NEG DUBBLING</w:t>
            </w:r>
            <w:r w:rsidR="00742B96" w:rsidRPr="00DC65D6">
              <w:rPr>
                <w:b/>
                <w:sz w:val="18"/>
                <w:szCs w:val="18"/>
              </w:rPr>
              <w:t xml:space="preserve"> </w:t>
            </w:r>
            <w:r w:rsidRPr="00DC65D6">
              <w:rPr>
                <w:b/>
                <w:sz w:val="18"/>
                <w:szCs w:val="18"/>
              </w:rPr>
              <w:t>T.O.M.</w:t>
            </w:r>
          </w:p>
        </w:tc>
        <w:tc>
          <w:tcPr>
            <w:tcW w:w="136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83D266D" w14:textId="77777777" w:rsidR="00742B96" w:rsidRPr="00DC65D6" w:rsidRDefault="00742B96" w:rsidP="009447FD">
            <w:pPr>
              <w:pStyle w:val="Rubrik3"/>
              <w:rPr>
                <w:sz w:val="18"/>
                <w:szCs w:val="18"/>
              </w:rPr>
            </w:pPr>
          </w:p>
        </w:tc>
      </w:tr>
      <w:tr w:rsidR="00742B96" w:rsidRPr="00AE78B5" w14:paraId="488A50A3" w14:textId="77777777" w:rsidTr="009447FD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4B67610C" w14:textId="77777777" w:rsidR="00742B96" w:rsidRPr="00DC65D6" w:rsidRDefault="00742B96" w:rsidP="009447F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5802EC0A" w14:textId="77777777" w:rsidR="00742B96" w:rsidRPr="00DC65D6" w:rsidRDefault="00742B96" w:rsidP="009447FD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03261DF1" w14:textId="77777777" w:rsidR="00742B96" w:rsidRPr="00DC65D6" w:rsidRDefault="00742B96" w:rsidP="009447FD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8576603" w14:textId="77777777" w:rsidR="00742B96" w:rsidRPr="00DC65D6" w:rsidRDefault="00742B96" w:rsidP="009447FD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BF17B86" w14:textId="77777777" w:rsidR="00742B96" w:rsidRPr="00AE78B5" w:rsidRDefault="00DC65D6" w:rsidP="009447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KRIVNING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A1CACE0" w14:textId="77777777" w:rsidR="00742B96" w:rsidRPr="00AE78B5" w:rsidRDefault="00DC65D6" w:rsidP="009447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AR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210E7A" w14:textId="77777777" w:rsidR="00742B96" w:rsidRPr="00AE78B5" w:rsidRDefault="00DC65D6" w:rsidP="009447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TSATT BUDGIVN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43536F6" w14:textId="77777777" w:rsidR="00742B96" w:rsidRPr="00AE78B5" w:rsidRDefault="00DC65D6" w:rsidP="009447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TER FÖRHANDSPASS</w:t>
            </w:r>
          </w:p>
        </w:tc>
      </w:tr>
      <w:tr w:rsidR="00742B96" w:rsidRPr="00377ECC" w14:paraId="0EE8AE8F" w14:textId="77777777" w:rsidTr="009447FD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BD0" w14:textId="77777777" w:rsidR="00742B96" w:rsidRPr="00AE78B5" w:rsidRDefault="00742B96" w:rsidP="009447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305F76"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928" w14:textId="77777777" w:rsidR="00742B96" w:rsidRPr="00AE78B5" w:rsidRDefault="00FC2737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144" w14:textId="77777777" w:rsidR="00742B96" w:rsidRPr="00AE78B5" w:rsidRDefault="00FC2737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076" w14:textId="77777777" w:rsidR="00742B96" w:rsidRPr="00AE78B5" w:rsidRDefault="00FC2737" w:rsidP="009447FD">
            <w:pPr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3</w:t>
            </w:r>
            <w:r w:rsidRPr="00DE7E60">
              <w:rPr>
                <w:rFonts w:ascii="Symbol" w:hAnsi="Symbol"/>
                <w:color w:val="0000FF"/>
                <w:sz w:val="18"/>
                <w:szCs w:val="18"/>
              </w:rPr>
              <w:t>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1C7" w14:textId="77777777" w:rsidR="00742B96" w:rsidRPr="00AE78B5" w:rsidRDefault="00FC2737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-13 balans </w:t>
            </w:r>
            <w:r w:rsidR="0060578D">
              <w:rPr>
                <w:sz w:val="18"/>
                <w:szCs w:val="18"/>
              </w:rPr>
              <w:t xml:space="preserve">(i 3:e/4:e 11-14) </w:t>
            </w:r>
            <w:r w:rsidRPr="00BD2835">
              <w:rPr>
                <w:b/>
                <w:bCs/>
                <w:i/>
                <w:iCs/>
                <w:sz w:val="18"/>
                <w:szCs w:val="18"/>
              </w:rPr>
              <w:t xml:space="preserve">eller </w:t>
            </w:r>
            <w:r>
              <w:rPr>
                <w:sz w:val="18"/>
                <w:szCs w:val="18"/>
              </w:rPr>
              <w:t>någon 1</w:t>
            </w:r>
            <w:r w:rsidR="00057D9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A100" w14:textId="77777777" w:rsidR="00742B96" w:rsidRPr="004B0230" w:rsidRDefault="00305F76" w:rsidP="009447FD">
            <w:pPr>
              <w:rPr>
                <w:color w:val="4472C4"/>
                <w:sz w:val="18"/>
                <w:szCs w:val="18"/>
                <w:lang w:val="da-DK"/>
              </w:rPr>
            </w:pPr>
            <w:r w:rsidRPr="00305F76">
              <w:rPr>
                <w:sz w:val="18"/>
                <w:szCs w:val="18"/>
                <w:lang w:val="da-DK"/>
              </w:rPr>
              <w:t>1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>
              <w:rPr>
                <w:rFonts w:ascii="Symbol" w:hAnsi="Symbol"/>
                <w:color w:val="FF0000"/>
                <w:sz w:val="18"/>
                <w:szCs w:val="18"/>
              </w:rPr>
              <w:t xml:space="preserve"> </w:t>
            </w:r>
            <w:r w:rsidRPr="00305F76">
              <w:rPr>
                <w:sz w:val="18"/>
                <w:szCs w:val="18"/>
                <w:lang w:val="da-DK"/>
              </w:rPr>
              <w:t xml:space="preserve">0-7, 1hö 8+ 4+k, </w:t>
            </w:r>
            <w:r>
              <w:rPr>
                <w:sz w:val="18"/>
                <w:szCs w:val="18"/>
                <w:lang w:val="da-DK"/>
              </w:rPr>
              <w:t xml:space="preserve">1NT 8-11, </w:t>
            </w:r>
            <w:r w:rsidRPr="00305F76">
              <w:rPr>
                <w:sz w:val="18"/>
                <w:szCs w:val="18"/>
                <w:lang w:val="da-DK"/>
              </w:rPr>
              <w:t>2lå 8-12 5+k,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172" w14:textId="30CB3387" w:rsidR="00742B96" w:rsidRPr="00377ECC" w:rsidRDefault="00377ECC" w:rsidP="009447FD">
            <w:pPr>
              <w:rPr>
                <w:sz w:val="18"/>
                <w:szCs w:val="18"/>
              </w:rPr>
            </w:pPr>
            <w:r w:rsidRPr="00377ECC">
              <w:rPr>
                <w:sz w:val="18"/>
                <w:szCs w:val="18"/>
              </w:rPr>
              <w:t>1</w:t>
            </w:r>
            <w:r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 w:rsidRPr="00377ECC">
              <w:rPr>
                <w:sz w:val="18"/>
                <w:szCs w:val="18"/>
              </w:rPr>
              <w:t>-1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 w:rsidRPr="00377ECC">
              <w:rPr>
                <w:rFonts w:ascii="Symbol" w:hAnsi="Symbol"/>
                <w:sz w:val="18"/>
                <w:szCs w:val="18"/>
              </w:rPr>
              <w:t>;</w:t>
            </w:r>
            <w:r>
              <w:rPr>
                <w:rFonts w:ascii="Symbol" w:hAnsi="Symbol"/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hö dubbeltydigt, högre bud nat 1</w:t>
            </w:r>
            <w:r w:rsidR="009919A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+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395118" w14:textId="77777777" w:rsidR="00742B96" w:rsidRPr="00377ECC" w:rsidRDefault="00742B96" w:rsidP="009447FD">
            <w:pPr>
              <w:rPr>
                <w:sz w:val="18"/>
                <w:szCs w:val="18"/>
              </w:rPr>
            </w:pPr>
          </w:p>
        </w:tc>
      </w:tr>
      <w:tr w:rsidR="00F46798" w:rsidRPr="00305F76" w14:paraId="5A2414D3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734" w14:textId="77777777" w:rsidR="00F46798" w:rsidRPr="00377ECC" w:rsidRDefault="00F46798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E28" w14:textId="77777777" w:rsidR="00F46798" w:rsidRPr="00377ECC" w:rsidRDefault="00F46798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8EF" w14:textId="77777777" w:rsidR="00F46798" w:rsidRPr="00377ECC" w:rsidRDefault="00F46798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64D" w14:textId="77777777" w:rsidR="00F46798" w:rsidRPr="00377ECC" w:rsidRDefault="00F46798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AC5" w14:textId="77777777" w:rsidR="00F46798" w:rsidRPr="00377ECC" w:rsidRDefault="00F46798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1664" w14:textId="77777777" w:rsidR="00F46798" w:rsidRPr="00305F76" w:rsidRDefault="00305F76" w:rsidP="009447FD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hö ART UK, 2NT/3lå invit, 3hö spär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778" w14:textId="51ED8231" w:rsidR="00F46798" w:rsidRPr="00305F76" w:rsidRDefault="00377ECC" w:rsidP="009447FD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</w:t>
            </w:r>
            <w:r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 w:rsidRPr="00377ECC">
              <w:rPr>
                <w:sz w:val="18"/>
                <w:szCs w:val="18"/>
              </w:rPr>
              <w:t>-1hö</w:t>
            </w:r>
            <w:r>
              <w:rPr>
                <w:sz w:val="18"/>
                <w:szCs w:val="18"/>
              </w:rPr>
              <w:t>; 2</w:t>
            </w:r>
            <w:r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 w:rsidRPr="000B2033">
              <w:rPr>
                <w:sz w:val="18"/>
                <w:szCs w:val="18"/>
              </w:rPr>
              <w:t xml:space="preserve"> 1</w:t>
            </w:r>
            <w:r w:rsidR="009919A7">
              <w:rPr>
                <w:sz w:val="18"/>
                <w:szCs w:val="18"/>
              </w:rPr>
              <w:t>7</w:t>
            </w:r>
            <w:r w:rsidRPr="000B2033">
              <w:rPr>
                <w:sz w:val="18"/>
                <w:szCs w:val="18"/>
              </w:rPr>
              <w:t>+</w:t>
            </w:r>
            <w:r w:rsidR="00B16F8D">
              <w:rPr>
                <w:sz w:val="18"/>
                <w:szCs w:val="18"/>
              </w:rPr>
              <w:t>,</w:t>
            </w:r>
            <w:r w:rsidR="000B2033" w:rsidRPr="000B2033">
              <w:rPr>
                <w:sz w:val="18"/>
                <w:szCs w:val="18"/>
              </w:rPr>
              <w:t xml:space="preserve"> balans</w:t>
            </w:r>
            <w:r w:rsidR="004A2548">
              <w:rPr>
                <w:sz w:val="18"/>
                <w:szCs w:val="18"/>
              </w:rPr>
              <w:t>/4441</w:t>
            </w:r>
            <w:r w:rsidR="000B2033" w:rsidRPr="000B2033">
              <w:rPr>
                <w:sz w:val="18"/>
                <w:szCs w:val="18"/>
              </w:rPr>
              <w:t xml:space="preserve"> eller </w:t>
            </w:r>
            <w:r w:rsidR="000B2033">
              <w:rPr>
                <w:sz w:val="18"/>
                <w:szCs w:val="18"/>
              </w:rPr>
              <w:t xml:space="preserve">5+ </w:t>
            </w:r>
            <w:r w:rsidR="004A2548">
              <w:rPr>
                <w:sz w:val="18"/>
                <w:szCs w:val="18"/>
              </w:rPr>
              <w:t>klöv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19A" w14:textId="77777777" w:rsidR="00F46798" w:rsidRPr="00305F76" w:rsidRDefault="00F46798" w:rsidP="009447FD">
            <w:pPr>
              <w:rPr>
                <w:sz w:val="18"/>
                <w:szCs w:val="18"/>
                <w:lang w:val="da-DK"/>
              </w:rPr>
            </w:pPr>
          </w:p>
        </w:tc>
      </w:tr>
      <w:tr w:rsidR="000B2033" w:rsidRPr="00305F76" w14:paraId="2B94B845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15D" w14:textId="77777777" w:rsidR="000B2033" w:rsidRPr="00377ECC" w:rsidRDefault="000B2033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709" w14:textId="77777777" w:rsidR="000B2033" w:rsidRPr="00377ECC" w:rsidRDefault="000B2033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4B2" w14:textId="77777777" w:rsidR="000B2033" w:rsidRPr="00377ECC" w:rsidRDefault="000B2033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73E" w14:textId="77777777" w:rsidR="000B2033" w:rsidRPr="00377ECC" w:rsidRDefault="000B2033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928E" w14:textId="77777777" w:rsidR="000B2033" w:rsidRPr="00377ECC" w:rsidRDefault="000B2033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A92" w14:textId="77777777" w:rsidR="000B2033" w:rsidRDefault="000B2033" w:rsidP="009447FD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A97" w14:textId="77777777" w:rsidR="000B2033" w:rsidRDefault="000B2033" w:rsidP="009447FD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DE4" w14:textId="77777777" w:rsidR="000B2033" w:rsidRPr="00305F76" w:rsidRDefault="000B2033" w:rsidP="009447FD">
            <w:pPr>
              <w:rPr>
                <w:sz w:val="18"/>
                <w:szCs w:val="18"/>
                <w:lang w:val="da-DK"/>
              </w:rPr>
            </w:pPr>
          </w:p>
        </w:tc>
      </w:tr>
      <w:tr w:rsidR="002E4131" w:rsidRPr="00305F76" w14:paraId="06B265F2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CE3" w14:textId="77777777" w:rsidR="002E4131" w:rsidRPr="00377ECC" w:rsidRDefault="002E413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E53" w14:textId="77777777" w:rsidR="002E4131" w:rsidRPr="00377ECC" w:rsidRDefault="002E413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1FEC" w14:textId="77777777" w:rsidR="002E4131" w:rsidRPr="00377ECC" w:rsidRDefault="002E4131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C4C" w14:textId="77777777" w:rsidR="002E4131" w:rsidRPr="00377ECC" w:rsidRDefault="002E4131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819" w14:textId="77777777" w:rsidR="002E4131" w:rsidRPr="00377ECC" w:rsidRDefault="002E4131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4C8" w14:textId="77777777" w:rsidR="002E4131" w:rsidRDefault="002E4131" w:rsidP="009447FD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D23" w14:textId="77777777" w:rsidR="002E4131" w:rsidRDefault="002E4131" w:rsidP="009447FD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F33" w14:textId="77777777" w:rsidR="002E4131" w:rsidRPr="00305F76" w:rsidRDefault="002E4131" w:rsidP="009447FD">
            <w:pPr>
              <w:rPr>
                <w:sz w:val="18"/>
                <w:szCs w:val="18"/>
                <w:lang w:val="da-DK"/>
              </w:rPr>
            </w:pPr>
          </w:p>
        </w:tc>
      </w:tr>
      <w:tr w:rsidR="00742B96" w:rsidRPr="00FC2737" w14:paraId="1DA97A78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428" w14:textId="77777777" w:rsidR="00742B96" w:rsidRPr="00AE78B5" w:rsidRDefault="00F46798" w:rsidP="009447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305F76"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1B3" w14:textId="77777777" w:rsidR="00742B96" w:rsidRPr="00AE78B5" w:rsidRDefault="00742B96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8839" w14:textId="77777777" w:rsidR="00742B96" w:rsidRPr="00AE78B5" w:rsidRDefault="00FC2737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564" w14:textId="77777777" w:rsidR="00742B96" w:rsidRPr="00AE78B5" w:rsidRDefault="00FC2737" w:rsidP="009447FD">
            <w:pPr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3</w:t>
            </w:r>
            <w:r w:rsidRPr="00DE7E60">
              <w:rPr>
                <w:rFonts w:ascii="Symbol" w:hAnsi="Symbol"/>
                <w:color w:val="0000FF"/>
                <w:sz w:val="18"/>
                <w:szCs w:val="18"/>
              </w:rPr>
              <w:t>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945" w14:textId="4F1AB97F" w:rsidR="00742B96" w:rsidRPr="00FC2737" w:rsidRDefault="00FC2737" w:rsidP="009447FD">
            <w:pPr>
              <w:rPr>
                <w:sz w:val="18"/>
                <w:szCs w:val="18"/>
              </w:rPr>
            </w:pPr>
            <w:r w:rsidRPr="00FC2737">
              <w:rPr>
                <w:sz w:val="18"/>
                <w:szCs w:val="18"/>
              </w:rPr>
              <w:t>11-1</w:t>
            </w:r>
            <w:r w:rsidR="00057D97">
              <w:rPr>
                <w:sz w:val="18"/>
                <w:szCs w:val="18"/>
              </w:rPr>
              <w:t>6</w:t>
            </w:r>
            <w:r w:rsidRPr="00FC2737">
              <w:rPr>
                <w:sz w:val="18"/>
                <w:szCs w:val="18"/>
              </w:rPr>
              <w:t>, ej balans</w:t>
            </w:r>
            <w:r w:rsidR="005E6040">
              <w:rPr>
                <w:sz w:val="18"/>
                <w:szCs w:val="18"/>
              </w:rPr>
              <w:t>, k</w:t>
            </w:r>
            <w:r w:rsidRPr="00FC2737">
              <w:rPr>
                <w:sz w:val="18"/>
                <w:szCs w:val="18"/>
              </w:rPr>
              <w:t>an vara</w:t>
            </w:r>
            <w:r w:rsidR="005E6040">
              <w:rPr>
                <w:sz w:val="18"/>
                <w:szCs w:val="18"/>
              </w:rPr>
              <w:t xml:space="preserve"> ett kort längre klöv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1E6" w14:textId="77777777" w:rsidR="00742B96" w:rsidRPr="00FC2737" w:rsidRDefault="00377ECC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 w:rsidRPr="00377ECC">
              <w:rPr>
                <w:sz w:val="18"/>
                <w:szCs w:val="18"/>
              </w:rPr>
              <w:t xml:space="preserve"> 1</w:t>
            </w:r>
            <w:r w:rsidR="00B25AC0">
              <w:rPr>
                <w:sz w:val="18"/>
                <w:szCs w:val="18"/>
              </w:rPr>
              <w:t>1</w:t>
            </w:r>
            <w:r w:rsidRPr="00377ECC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4+ stöd,  3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 xml:space="preserve"> </w:t>
            </w:r>
            <w:r w:rsidR="00B25AC0">
              <w:rPr>
                <w:sz w:val="18"/>
                <w:szCs w:val="18"/>
              </w:rPr>
              <w:t xml:space="preserve">4-7 </w:t>
            </w:r>
            <w:r>
              <w:rPr>
                <w:sz w:val="18"/>
                <w:szCs w:val="18"/>
              </w:rPr>
              <w:t>4+ stö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255" w14:textId="309938E2" w:rsidR="00742B96" w:rsidRPr="00FC2737" w:rsidRDefault="009504D7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10A7"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 w:rsidR="00E910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="00E910A7"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>; 2hö</w:t>
            </w:r>
            <w:r w:rsidR="004A2548">
              <w:rPr>
                <w:sz w:val="18"/>
                <w:szCs w:val="18"/>
              </w:rPr>
              <w:t>/3</w:t>
            </w:r>
            <w:r w:rsidR="004A2548"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</w:t>
            </w:r>
            <w:r w:rsidR="004A2548">
              <w:rPr>
                <w:sz w:val="18"/>
                <w:szCs w:val="18"/>
              </w:rPr>
              <w:t>sing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669" w14:textId="77777777" w:rsidR="00742B96" w:rsidRPr="00FC2737" w:rsidRDefault="00742B96" w:rsidP="009447FD">
            <w:pPr>
              <w:rPr>
                <w:sz w:val="18"/>
                <w:szCs w:val="18"/>
              </w:rPr>
            </w:pPr>
          </w:p>
        </w:tc>
      </w:tr>
      <w:tr w:rsidR="00F46798" w:rsidRPr="00FC2737" w14:paraId="13713941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CA6" w14:textId="77777777" w:rsidR="00F46798" w:rsidRPr="00FC2737" w:rsidRDefault="00F46798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19E" w14:textId="77777777" w:rsidR="00F46798" w:rsidRPr="00FC2737" w:rsidRDefault="00F46798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E5C5" w14:textId="77777777" w:rsidR="00F46798" w:rsidRPr="00FC2737" w:rsidRDefault="00F46798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BA5" w14:textId="77777777" w:rsidR="00F46798" w:rsidRPr="00FC2737" w:rsidRDefault="00F46798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40F" w14:textId="77777777" w:rsidR="00F46798" w:rsidRPr="00FC2737" w:rsidRDefault="00F46798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222" w14:textId="77777777" w:rsidR="00F46798" w:rsidRPr="00FC2737" w:rsidRDefault="00B848FF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</w:t>
            </w:r>
            <w:r w:rsidR="00B25AC0">
              <w:rPr>
                <w:sz w:val="18"/>
                <w:szCs w:val="18"/>
              </w:rPr>
              <w:t>8-10 4+ stö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4C0C" w14:textId="77777777" w:rsidR="00F46798" w:rsidRPr="00FC2737" w:rsidRDefault="00F46798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CF3" w14:textId="77777777" w:rsidR="00F46798" w:rsidRPr="00FC2737" w:rsidRDefault="00F46798" w:rsidP="009447FD">
            <w:pPr>
              <w:rPr>
                <w:sz w:val="18"/>
                <w:szCs w:val="18"/>
              </w:rPr>
            </w:pPr>
          </w:p>
        </w:tc>
      </w:tr>
      <w:tr w:rsidR="000B2033" w:rsidRPr="00FC2737" w14:paraId="203604A3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991" w14:textId="77777777" w:rsidR="000B2033" w:rsidRPr="00FC2737" w:rsidRDefault="000B2033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7067" w14:textId="77777777" w:rsidR="000B2033" w:rsidRPr="00FC2737" w:rsidRDefault="000B2033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BA7" w14:textId="77777777" w:rsidR="000B2033" w:rsidRPr="00FC2737" w:rsidRDefault="000B2033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683" w14:textId="77777777" w:rsidR="000B2033" w:rsidRPr="00FC2737" w:rsidRDefault="000B2033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833" w14:textId="77777777" w:rsidR="000B2033" w:rsidRPr="00FC2737" w:rsidRDefault="000B2033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061" w14:textId="77777777" w:rsidR="000B2033" w:rsidRPr="00FC2737" w:rsidRDefault="000B2033" w:rsidP="009447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4764" w14:textId="77777777" w:rsidR="000B2033" w:rsidRPr="00FC2737" w:rsidRDefault="000B2033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C1D" w14:textId="77777777" w:rsidR="000B2033" w:rsidRPr="00FC2737" w:rsidRDefault="000B2033" w:rsidP="009447FD">
            <w:pPr>
              <w:rPr>
                <w:sz w:val="18"/>
                <w:szCs w:val="18"/>
              </w:rPr>
            </w:pPr>
          </w:p>
        </w:tc>
      </w:tr>
      <w:tr w:rsidR="00742B96" w:rsidRPr="00377ECC" w14:paraId="118E83C0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9B5C" w14:textId="77777777" w:rsidR="00742B96" w:rsidRPr="00AE78B5" w:rsidRDefault="00742B96" w:rsidP="009447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305F76" w:rsidRPr="00982761">
              <w:rPr>
                <w:rFonts w:ascii="Symbol" w:hAnsi="Symbol"/>
                <w:color w:val="FF0000"/>
                <w:sz w:val="18"/>
                <w:szCs w:val="18"/>
              </w:rPr>
              <w:t></w:t>
            </w:r>
            <w:r w:rsidR="000B2033" w:rsidRPr="000B2033">
              <w:rPr>
                <w:b/>
                <w:bCs/>
                <w:sz w:val="18"/>
                <w:szCs w:val="18"/>
              </w:rPr>
              <w:t>/</w:t>
            </w:r>
            <w:r w:rsidR="000B2033" w:rsidRPr="00DE7E60">
              <w:rPr>
                <w:rFonts w:ascii="Symbol" w:hAnsi="Symbol"/>
                <w:color w:val="0000FF"/>
                <w:sz w:val="18"/>
                <w:szCs w:val="18"/>
              </w:rPr>
              <w:t>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F077" w14:textId="77777777" w:rsidR="00742B96" w:rsidRPr="00AE78B5" w:rsidRDefault="00742B96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91D" w14:textId="77777777" w:rsidR="00742B96" w:rsidRPr="00AE78B5" w:rsidRDefault="00FC2737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4D1A" w14:textId="77777777" w:rsidR="00742B96" w:rsidRPr="00AE78B5" w:rsidRDefault="00FC2737" w:rsidP="009447FD">
            <w:pPr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3</w:t>
            </w:r>
            <w:r w:rsidRPr="00DE7E60">
              <w:rPr>
                <w:rFonts w:ascii="Symbol" w:hAnsi="Symbol"/>
                <w:color w:val="0000FF"/>
                <w:sz w:val="18"/>
                <w:szCs w:val="18"/>
              </w:rPr>
              <w:t>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A0B" w14:textId="77777777" w:rsidR="00742B96" w:rsidRPr="00AE78B5" w:rsidRDefault="00183063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</w:t>
            </w:r>
            <w:r w:rsidR="00B25AC0">
              <w:rPr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B8B" w14:textId="77777777" w:rsidR="00742B96" w:rsidRPr="00377ECC" w:rsidRDefault="00377ECC" w:rsidP="009447FD">
            <w:pPr>
              <w:rPr>
                <w:sz w:val="18"/>
                <w:szCs w:val="18"/>
                <w:lang w:val="da-DK"/>
              </w:rPr>
            </w:pPr>
            <w:r w:rsidRPr="00377ECC">
              <w:rPr>
                <w:sz w:val="18"/>
                <w:szCs w:val="18"/>
                <w:lang w:val="da-DK"/>
              </w:rPr>
              <w:t>2NT UK 3+ stöd, 3lå ART</w:t>
            </w:r>
            <w:r>
              <w:rPr>
                <w:sz w:val="18"/>
                <w:szCs w:val="18"/>
                <w:lang w:val="da-DK"/>
              </w:rPr>
              <w:t xml:space="preserve"> INV med stö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B48" w14:textId="77777777" w:rsidR="00742B96" w:rsidRPr="00377ECC" w:rsidRDefault="00742B96" w:rsidP="009447FD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D16" w14:textId="77777777" w:rsidR="00742B96" w:rsidRPr="00EC2811" w:rsidRDefault="0038164C" w:rsidP="009447FD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</w:t>
            </w:r>
            <w:r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>
              <w:rPr>
                <w:rFonts w:ascii="Symbol" w:hAnsi="Symbol"/>
                <w:color w:val="008000"/>
                <w:sz w:val="18"/>
                <w:szCs w:val="18"/>
              </w:rPr>
              <w:t xml:space="preserve"> </w:t>
            </w:r>
            <w:r w:rsidR="00EC2811">
              <w:rPr>
                <w:sz w:val="18"/>
                <w:szCs w:val="18"/>
              </w:rPr>
              <w:t>trumfstöd 9-11, 3</w:t>
            </w:r>
            <w:r w:rsidR="00EC2811"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 w:rsidR="00EC2811">
              <w:rPr>
                <w:sz w:val="18"/>
                <w:szCs w:val="18"/>
              </w:rPr>
              <w:t xml:space="preserve"> NAT INV</w:t>
            </w:r>
          </w:p>
        </w:tc>
      </w:tr>
      <w:tr w:rsidR="00F46798" w:rsidRPr="00A43F99" w14:paraId="7DD1C530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D6A" w14:textId="77777777" w:rsidR="00F46798" w:rsidRPr="00377ECC" w:rsidRDefault="00F46798" w:rsidP="009447FD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BFB" w14:textId="77777777" w:rsidR="00F46798" w:rsidRPr="00377ECC" w:rsidRDefault="00F46798" w:rsidP="009447FD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92B" w14:textId="77777777" w:rsidR="00F46798" w:rsidRPr="00377ECC" w:rsidRDefault="00F46798" w:rsidP="009447FD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06C" w14:textId="77777777" w:rsidR="00F46798" w:rsidRPr="00377ECC" w:rsidRDefault="00F46798" w:rsidP="009447FD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4FE" w14:textId="77777777" w:rsidR="00F46798" w:rsidRPr="00377ECC" w:rsidRDefault="00F46798" w:rsidP="009447FD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23B" w14:textId="77777777" w:rsidR="00F46798" w:rsidRPr="00A43F99" w:rsidRDefault="00A43F99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hö 4-7, 4+ stö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D918" w14:textId="77777777" w:rsidR="00F46798" w:rsidRPr="00A43F99" w:rsidRDefault="00F46798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AB5" w14:textId="1409965C" w:rsidR="00F46798" w:rsidRPr="00A43F99" w:rsidRDefault="004A2548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919A7">
              <w:rPr>
                <w:sz w:val="18"/>
                <w:szCs w:val="18"/>
              </w:rPr>
              <w:t xml:space="preserve">plinter </w:t>
            </w:r>
            <w:r>
              <w:rPr>
                <w:sz w:val="18"/>
                <w:szCs w:val="18"/>
              </w:rPr>
              <w:t>e</w:t>
            </w:r>
            <w:r w:rsidR="009919A7">
              <w:rPr>
                <w:sz w:val="18"/>
                <w:szCs w:val="18"/>
              </w:rPr>
              <w:t>fter förhandspass</w:t>
            </w:r>
            <w:r>
              <w:rPr>
                <w:sz w:val="18"/>
                <w:szCs w:val="18"/>
              </w:rPr>
              <w:t xml:space="preserve"> / </w:t>
            </w:r>
            <w:r w:rsidR="009919A7">
              <w:rPr>
                <w:sz w:val="18"/>
                <w:szCs w:val="18"/>
              </w:rPr>
              <w:t>UD</w:t>
            </w:r>
          </w:p>
        </w:tc>
      </w:tr>
      <w:tr w:rsidR="00377ECC" w:rsidRPr="00AE78B5" w14:paraId="0A7756D2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AE8E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1FD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8E4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C38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5CB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A7A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371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B91C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</w:tr>
      <w:tr w:rsidR="00377ECC" w:rsidRPr="00AE78B5" w14:paraId="5E81FF8F" w14:textId="77777777" w:rsidTr="009447FD">
        <w:trPr>
          <w:cantSplit/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C48" w14:textId="77777777" w:rsidR="00377ECC" w:rsidRPr="00AE78B5" w:rsidRDefault="00377ECC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D28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D773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7EF" w14:textId="77777777" w:rsidR="00377ECC" w:rsidRPr="00AE78B5" w:rsidRDefault="00B1226E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E7E60">
              <w:rPr>
                <w:rFonts w:ascii="Symbol" w:hAnsi="Symbol"/>
                <w:color w:val="0000FF"/>
                <w:sz w:val="18"/>
                <w:szCs w:val="18"/>
              </w:rPr>
              <w:t>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C49" w14:textId="77777777" w:rsidR="002E4131" w:rsidRPr="00AE78B5" w:rsidRDefault="00377ECC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6, 5-k hö O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09F" w14:textId="77777777" w:rsidR="00377ECC" w:rsidRPr="002E4131" w:rsidRDefault="002E4131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>
              <w:rPr>
                <w:rFonts w:ascii="Symbol" w:hAnsi="Symbol"/>
                <w:color w:val="008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yman, 2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>/</w:t>
            </w:r>
            <w:r w:rsidRPr="00982761">
              <w:rPr>
                <w:rFonts w:ascii="Symbol" w:hAnsi="Symbol"/>
                <w:color w:val="FF0000"/>
                <w:sz w:val="18"/>
                <w:szCs w:val="18"/>
              </w:rPr>
              <w:t></w:t>
            </w:r>
            <w:r>
              <w:rPr>
                <w:rFonts w:ascii="Symbol" w:hAnsi="Symbol"/>
                <w:color w:val="FF0000"/>
                <w:sz w:val="18"/>
                <w:szCs w:val="18"/>
              </w:rPr>
              <w:t>/</w:t>
            </w:r>
            <w:r w:rsidR="009504D7" w:rsidRPr="00DE7E60">
              <w:rPr>
                <w:rFonts w:ascii="Symbol" w:hAnsi="Symbol"/>
                <w:color w:val="0000FF"/>
                <w:sz w:val="18"/>
                <w:szCs w:val="18"/>
              </w:rPr>
              <w:t></w:t>
            </w:r>
            <w:r w:rsidR="009504D7">
              <w:rPr>
                <w:rFonts w:ascii="Symbol" w:hAnsi="Symbol"/>
                <w:color w:val="0000FF"/>
                <w:sz w:val="18"/>
                <w:szCs w:val="18"/>
              </w:rPr>
              <w:t>/3</w:t>
            </w:r>
            <w:r w:rsidR="009504D7"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 w:rsidR="009504D7" w:rsidRPr="009504D7">
              <w:rPr>
                <w:sz w:val="18"/>
                <w:szCs w:val="18"/>
              </w:rPr>
              <w:t xml:space="preserve"> överfö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0BCD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1B9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</w:tr>
      <w:tr w:rsidR="002E4131" w:rsidRPr="00AE78B5" w14:paraId="1A6918CB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A7C" w14:textId="77777777" w:rsidR="002E4131" w:rsidRDefault="002E413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025B" w14:textId="77777777" w:rsidR="002E4131" w:rsidRPr="00AE78B5" w:rsidRDefault="002E413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F3A" w14:textId="77777777" w:rsidR="002E4131" w:rsidRPr="00AE78B5" w:rsidRDefault="002E4131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752" w14:textId="77777777" w:rsidR="002E4131" w:rsidRPr="00AE78B5" w:rsidRDefault="002E4131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2F16" w14:textId="77777777" w:rsidR="002E4131" w:rsidRDefault="002E4131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1E9B" w14:textId="77777777" w:rsidR="002E4131" w:rsidRPr="00AE78B5" w:rsidRDefault="009504D7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>/</w:t>
            </w:r>
            <w:r w:rsidRPr="00982761">
              <w:rPr>
                <w:rFonts w:ascii="Symbol" w:hAnsi="Symbol"/>
                <w:color w:val="FF0000"/>
                <w:sz w:val="18"/>
                <w:szCs w:val="18"/>
              </w:rPr>
              <w:t></w:t>
            </w:r>
            <w:r>
              <w:rPr>
                <w:rFonts w:ascii="Symbol" w:hAnsi="Symbol"/>
                <w:color w:val="FF0000"/>
                <w:sz w:val="18"/>
                <w:szCs w:val="18"/>
              </w:rPr>
              <w:t>/</w:t>
            </w:r>
            <w:r w:rsidRPr="00DE7E60">
              <w:rPr>
                <w:rFonts w:ascii="Symbol" w:hAnsi="Symbol"/>
                <w:color w:val="0000FF"/>
                <w:sz w:val="18"/>
                <w:szCs w:val="18"/>
              </w:rPr>
              <w:t></w:t>
            </w:r>
            <w:r w:rsidRPr="009504D7">
              <w:rPr>
                <w:sz w:val="18"/>
                <w:szCs w:val="18"/>
              </w:rPr>
              <w:t xml:space="preserve"> UK båda lå</w:t>
            </w:r>
            <w:r>
              <w:rPr>
                <w:sz w:val="18"/>
                <w:szCs w:val="18"/>
              </w:rPr>
              <w:t>, 4lå överföring till 4h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250" w14:textId="77777777" w:rsidR="002E4131" w:rsidRPr="00AE78B5" w:rsidRDefault="002E4131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762" w14:textId="77777777" w:rsidR="002E4131" w:rsidRPr="00AE78B5" w:rsidRDefault="002E4131" w:rsidP="009447FD">
            <w:pPr>
              <w:rPr>
                <w:sz w:val="18"/>
                <w:szCs w:val="18"/>
              </w:rPr>
            </w:pPr>
          </w:p>
        </w:tc>
      </w:tr>
      <w:tr w:rsidR="00377ECC" w:rsidRPr="00AE78B5" w14:paraId="19694C6E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472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84F2" w14:textId="77777777" w:rsidR="00377ECC" w:rsidRPr="00AE78B5" w:rsidRDefault="00377ECC" w:rsidP="00944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EFC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6CB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D25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E4A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90E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C18" w14:textId="77777777" w:rsidR="00377ECC" w:rsidRPr="00AE78B5" w:rsidRDefault="00377ECC" w:rsidP="009447FD">
            <w:pPr>
              <w:rPr>
                <w:sz w:val="18"/>
                <w:szCs w:val="18"/>
              </w:rPr>
            </w:pPr>
          </w:p>
        </w:tc>
      </w:tr>
      <w:tr w:rsidR="00377ECC" w:rsidRPr="00183063" w14:paraId="4CD9F10B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4EA" w14:textId="77777777" w:rsidR="00377ECC" w:rsidRPr="00AE78B5" w:rsidRDefault="00377ECC" w:rsidP="009447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49D" w14:textId="77777777" w:rsidR="00377ECC" w:rsidRPr="00AE78B5" w:rsidRDefault="00377ECC" w:rsidP="00944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B66" w14:textId="77777777" w:rsidR="00377ECC" w:rsidRPr="00AE78B5" w:rsidRDefault="00377ECC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306" w14:textId="77777777" w:rsidR="00377ECC" w:rsidRPr="00AE78B5" w:rsidRDefault="00FA10C4" w:rsidP="009447FD">
            <w:pPr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3</w:t>
            </w:r>
            <w:r w:rsidRPr="00DE7E60">
              <w:rPr>
                <w:rFonts w:ascii="Symbol" w:hAnsi="Symbol"/>
                <w:color w:val="0000FF"/>
                <w:sz w:val="18"/>
                <w:szCs w:val="18"/>
              </w:rPr>
              <w:t>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DEC" w14:textId="77777777" w:rsidR="00377ECC" w:rsidRPr="00183063" w:rsidRDefault="00377ECC" w:rsidP="009447FD">
            <w:pPr>
              <w:rPr>
                <w:sz w:val="18"/>
                <w:szCs w:val="18"/>
              </w:rPr>
            </w:pPr>
            <w:r w:rsidRPr="00183063">
              <w:rPr>
                <w:sz w:val="18"/>
                <w:szCs w:val="18"/>
              </w:rPr>
              <w:t>11-1</w:t>
            </w:r>
            <w:r w:rsidR="00B25AC0">
              <w:rPr>
                <w:sz w:val="18"/>
                <w:szCs w:val="18"/>
              </w:rPr>
              <w:t>6</w:t>
            </w:r>
            <w:r w:rsidRPr="00183063">
              <w:rPr>
                <w:sz w:val="18"/>
                <w:szCs w:val="18"/>
              </w:rPr>
              <w:t>, 5-k bara med 4-k h</w:t>
            </w:r>
            <w:r>
              <w:rPr>
                <w:sz w:val="18"/>
                <w:szCs w:val="18"/>
              </w:rPr>
              <w:t>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1F0A" w14:textId="77777777" w:rsidR="00377ECC" w:rsidRPr="00183063" w:rsidRDefault="009504D7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 xml:space="preserve"> fråga, 2hö nat rondkrav, 2NT ART INV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71E" w14:textId="77777777" w:rsidR="00377ECC" w:rsidRPr="00183063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647D" w14:textId="77777777" w:rsidR="00377ECC" w:rsidRPr="00183063" w:rsidRDefault="00377ECC" w:rsidP="009447FD">
            <w:pPr>
              <w:rPr>
                <w:sz w:val="18"/>
                <w:szCs w:val="18"/>
              </w:rPr>
            </w:pPr>
          </w:p>
        </w:tc>
      </w:tr>
      <w:tr w:rsidR="00377ECC" w:rsidRPr="00183063" w14:paraId="5E0E4A5E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078" w14:textId="77777777" w:rsidR="00377ECC" w:rsidRPr="00183063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4C1" w14:textId="77777777" w:rsidR="00377ECC" w:rsidRPr="00183063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EF0" w14:textId="77777777" w:rsidR="00377ECC" w:rsidRPr="00183063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A54" w14:textId="77777777" w:rsidR="00377ECC" w:rsidRPr="00183063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386" w14:textId="77777777" w:rsidR="00377ECC" w:rsidRPr="00183063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F8F" w14:textId="77777777" w:rsidR="00377ECC" w:rsidRPr="00183063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FA9" w14:textId="77777777" w:rsidR="00377ECC" w:rsidRPr="00183063" w:rsidRDefault="00377ECC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0A6" w14:textId="77777777" w:rsidR="00377ECC" w:rsidRPr="00183063" w:rsidRDefault="00377ECC" w:rsidP="009447FD">
            <w:pPr>
              <w:rPr>
                <w:sz w:val="18"/>
                <w:szCs w:val="18"/>
              </w:rPr>
            </w:pPr>
          </w:p>
        </w:tc>
      </w:tr>
      <w:tr w:rsidR="0082169B" w:rsidRPr="00AE78B5" w14:paraId="0B08E62C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EB9" w14:textId="77777777" w:rsidR="0082169B" w:rsidRPr="00AE78B5" w:rsidRDefault="0082169B" w:rsidP="009447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29A" w14:textId="77777777" w:rsidR="0082169B" w:rsidRPr="00AE78B5" w:rsidRDefault="00B1226E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6EF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004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DFB" w14:textId="77777777" w:rsidR="0082169B" w:rsidRPr="00AE78B5" w:rsidRDefault="00B25AC0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6, 4-4-1-4 eller 4-4-0-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652" w14:textId="77777777" w:rsidR="0082169B" w:rsidRPr="00AE78B5" w:rsidRDefault="0082169B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fråga</w:t>
            </w:r>
            <w:r w:rsidR="00B25AC0">
              <w:rPr>
                <w:sz w:val="18"/>
                <w:szCs w:val="18"/>
              </w:rPr>
              <w:t>, invit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436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F17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</w:tr>
      <w:tr w:rsidR="0082169B" w:rsidRPr="00AE78B5" w14:paraId="27404832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E07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DA7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3ED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725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D95" w14:textId="77777777" w:rsidR="0082169B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07B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958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5B5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</w:tr>
      <w:tr w:rsidR="0082169B" w:rsidRPr="00AE78B5" w14:paraId="07DB71AF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F07" w14:textId="77777777" w:rsidR="0082169B" w:rsidRPr="00AE78B5" w:rsidRDefault="0082169B" w:rsidP="009447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982761">
              <w:rPr>
                <w:rFonts w:ascii="Symbol" w:hAnsi="Symbol"/>
                <w:color w:val="FF0000"/>
                <w:sz w:val="18"/>
                <w:szCs w:val="18"/>
              </w:rPr>
              <w:t></w:t>
            </w:r>
            <w:r w:rsidRPr="000B2033">
              <w:rPr>
                <w:b/>
                <w:bCs/>
                <w:sz w:val="18"/>
                <w:szCs w:val="18"/>
              </w:rPr>
              <w:t>/</w:t>
            </w:r>
            <w:r w:rsidRPr="00DE7E60">
              <w:rPr>
                <w:rFonts w:ascii="Symbol" w:hAnsi="Symbol"/>
                <w:color w:val="0000FF"/>
                <w:sz w:val="18"/>
                <w:szCs w:val="18"/>
              </w:rPr>
              <w:t>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9B7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A16" w14:textId="77777777" w:rsidR="0082169B" w:rsidRPr="00AE78B5" w:rsidRDefault="00B25AC0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0FD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6B8" w14:textId="6E69FC45" w:rsidR="0082169B" w:rsidRPr="00AE78B5" w:rsidRDefault="00B25AC0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-10, 5+ färg i </w:t>
            </w:r>
            <w:r w:rsidR="004A2548">
              <w:rPr>
                <w:sz w:val="18"/>
                <w:szCs w:val="18"/>
              </w:rPr>
              <w:t>3:e hand och 1:a i plusz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C26" w14:textId="77777777" w:rsidR="0082169B" w:rsidRPr="00AE78B5" w:rsidRDefault="0082169B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</w:t>
            </w:r>
            <w:r w:rsidR="00B25AC0">
              <w:rPr>
                <w:sz w:val="18"/>
                <w:szCs w:val="18"/>
              </w:rPr>
              <w:t xml:space="preserve"> fråga, </w:t>
            </w:r>
            <w:r>
              <w:rPr>
                <w:sz w:val="18"/>
                <w:szCs w:val="18"/>
              </w:rPr>
              <w:t>invit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656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47D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</w:tr>
      <w:tr w:rsidR="0082169B" w:rsidRPr="00AE78B5" w14:paraId="52BFD96B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AFD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92B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560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3AF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CFB4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FE6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D6C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D464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</w:tr>
      <w:tr w:rsidR="0082169B" w:rsidRPr="00AE78B5" w14:paraId="60AD91AA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697" w14:textId="77777777" w:rsidR="0082169B" w:rsidRPr="00AE78B5" w:rsidRDefault="0082169B" w:rsidP="009447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4BB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46A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4F1E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5C0" w14:textId="05EE4FAE" w:rsidR="0082169B" w:rsidRPr="00AE78B5" w:rsidRDefault="0082169B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2, 5-k hö</w:t>
            </w:r>
            <w:r w:rsidR="004A2548">
              <w:rPr>
                <w:sz w:val="18"/>
                <w:szCs w:val="18"/>
              </w:rPr>
              <w:t xml:space="preserve"> O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4E6" w14:textId="77777777" w:rsidR="0082169B" w:rsidRPr="00AE78B5" w:rsidRDefault="0082169B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>
              <w:rPr>
                <w:rFonts w:ascii="Symbol" w:hAnsi="Symbol"/>
                <w:color w:val="008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yman, 3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>/</w:t>
            </w:r>
            <w:r w:rsidRPr="00982761">
              <w:rPr>
                <w:rFonts w:ascii="Symbol" w:hAnsi="Symbol"/>
                <w:color w:val="FF0000"/>
                <w:sz w:val="18"/>
                <w:szCs w:val="18"/>
              </w:rPr>
              <w:t></w:t>
            </w:r>
            <w:r>
              <w:rPr>
                <w:rFonts w:ascii="Symbol" w:hAnsi="Symbol"/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verföring, 3</w:t>
            </w:r>
            <w:r w:rsidRPr="00DE7E60">
              <w:rPr>
                <w:rFonts w:ascii="Symbol" w:hAnsi="Symbol"/>
                <w:color w:val="0000FF"/>
                <w:sz w:val="18"/>
                <w:szCs w:val="18"/>
              </w:rPr>
              <w:t></w:t>
            </w:r>
            <w:r w:rsidRPr="00E910A7">
              <w:rPr>
                <w:sz w:val="18"/>
                <w:szCs w:val="18"/>
              </w:rPr>
              <w:t xml:space="preserve"> båda lå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516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ECE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</w:tr>
      <w:tr w:rsidR="0082169B" w:rsidRPr="00AE78B5" w14:paraId="42CE1F4F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845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663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F9A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667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724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53C" w14:textId="77777777" w:rsidR="0082169B" w:rsidRPr="00AE78B5" w:rsidRDefault="0082169B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lå överföring till 4hö, 4hö slaminvit i l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A84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AE1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</w:tr>
      <w:tr w:rsidR="0082169B" w:rsidRPr="00AE78B5" w14:paraId="0FF00DCD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96B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C9D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EDB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003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EA8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C61" w14:textId="77777777" w:rsidR="0082169B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EA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A67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</w:tr>
      <w:tr w:rsidR="0082169B" w:rsidRPr="00AE78B5" w14:paraId="3C189B11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908" w14:textId="77777777" w:rsidR="0082169B" w:rsidRPr="000B2033" w:rsidRDefault="0082169B" w:rsidP="009447FD">
            <w:pPr>
              <w:rPr>
                <w:b/>
                <w:bCs/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 w:rsidRPr="000B2033">
              <w:rPr>
                <w:b/>
                <w:bCs/>
                <w:sz w:val="18"/>
                <w:szCs w:val="18"/>
              </w:rPr>
              <w:t>/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D4A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15E" w14:textId="77777777" w:rsidR="0082169B" w:rsidRPr="00AE78B5" w:rsidRDefault="0082169B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2B0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4F9" w14:textId="77777777" w:rsidR="0082169B" w:rsidRPr="00AE78B5" w:rsidRDefault="0082169B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ärr, kan vara svag i plusz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8E6" w14:textId="77777777" w:rsidR="0082169B" w:rsidRPr="00AE78B5" w:rsidRDefault="0082169B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lå RKC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D60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9BC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</w:tr>
      <w:tr w:rsidR="0082169B" w:rsidRPr="00AE78B5" w14:paraId="7195A14A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6BE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4927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2480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957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C74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7C8E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931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BF8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</w:tr>
      <w:tr w:rsidR="0082169B" w:rsidRPr="00AE78B5" w14:paraId="410F76D7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691" w14:textId="77777777" w:rsidR="0082169B" w:rsidRPr="00FD1CA8" w:rsidRDefault="0082169B" w:rsidP="009447FD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82761">
              <w:rPr>
                <w:rFonts w:ascii="Symbol" w:hAnsi="Symbol"/>
                <w:color w:val="FF0000"/>
                <w:sz w:val="18"/>
                <w:szCs w:val="18"/>
              </w:rPr>
              <w:t></w:t>
            </w:r>
            <w:r w:rsidRPr="000B2033">
              <w:rPr>
                <w:b/>
                <w:bCs/>
                <w:sz w:val="18"/>
                <w:szCs w:val="18"/>
              </w:rPr>
              <w:t>/</w:t>
            </w:r>
            <w:r w:rsidRPr="00DE7E60">
              <w:rPr>
                <w:rFonts w:ascii="Symbol" w:hAnsi="Symbol"/>
                <w:color w:val="0000FF"/>
                <w:sz w:val="18"/>
                <w:szCs w:val="18"/>
              </w:rPr>
              <w:t>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54B1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719" w14:textId="77777777" w:rsidR="0082169B" w:rsidRPr="00AE78B5" w:rsidRDefault="0082169B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A08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77A" w14:textId="77777777" w:rsidR="0082169B" w:rsidRPr="00AE78B5" w:rsidRDefault="0082169B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ärr, kan vara svag i plusz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39A" w14:textId="77777777" w:rsidR="0082169B" w:rsidRPr="00AE78B5" w:rsidRDefault="0082169B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lå ART slaminv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472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B9AA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</w:tr>
      <w:tr w:rsidR="0082169B" w:rsidRPr="00AE78B5" w14:paraId="68E74172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5E8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9EB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E88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0029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5F9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A53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5F7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A6F7" w14:textId="77777777" w:rsidR="0082169B" w:rsidRPr="00AE78B5" w:rsidRDefault="0082169B" w:rsidP="009447FD">
            <w:pPr>
              <w:rPr>
                <w:sz w:val="18"/>
                <w:szCs w:val="18"/>
              </w:rPr>
            </w:pPr>
          </w:p>
        </w:tc>
      </w:tr>
      <w:tr w:rsidR="00EC2811" w:rsidRPr="00AE78B5" w14:paraId="3038893C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C07" w14:textId="77777777" w:rsidR="00EC2811" w:rsidRPr="00AE78B5" w:rsidRDefault="00EC2811" w:rsidP="009447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474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A8C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6D8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C24D" w14:textId="77777777" w:rsidR="00EC2811" w:rsidRPr="00AE78B5" w:rsidRDefault="00EC2811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ående 7+ hö, </w:t>
            </w:r>
            <w:r w:rsidR="00985FEE">
              <w:rPr>
                <w:sz w:val="18"/>
                <w:szCs w:val="18"/>
              </w:rPr>
              <w:t xml:space="preserve">inga A/K </w:t>
            </w:r>
            <w:r>
              <w:rPr>
                <w:sz w:val="18"/>
                <w:szCs w:val="18"/>
              </w:rPr>
              <w:t>vid sid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B1AD" w14:textId="77777777" w:rsidR="00EC2811" w:rsidRPr="00AE78B5" w:rsidRDefault="00EC2811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>
              <w:rPr>
                <w:sz w:val="18"/>
                <w:szCs w:val="18"/>
              </w:rPr>
              <w:t xml:space="preserve"> </w:t>
            </w:r>
            <w:r w:rsidR="003331F9">
              <w:rPr>
                <w:sz w:val="18"/>
                <w:szCs w:val="18"/>
              </w:rPr>
              <w:t>ber om överföring</w:t>
            </w:r>
            <w:r w:rsidR="00057D9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4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 xml:space="preserve"> </w:t>
            </w:r>
            <w:r w:rsidR="003331F9">
              <w:rPr>
                <w:sz w:val="18"/>
                <w:szCs w:val="18"/>
              </w:rPr>
              <w:t>singel</w:t>
            </w:r>
            <w:r w:rsidR="00057D97">
              <w:rPr>
                <w:sz w:val="18"/>
                <w:szCs w:val="18"/>
              </w:rPr>
              <w:t>fråg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3268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396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</w:tr>
      <w:tr w:rsidR="00EC2811" w:rsidRPr="00AE78B5" w14:paraId="50752F1B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912D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EAC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695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B3C3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D63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8F17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66C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AD3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</w:tr>
      <w:tr w:rsidR="00EC2811" w:rsidRPr="00AE78B5" w14:paraId="5AF3BCCE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1053" w14:textId="77777777" w:rsidR="00EC2811" w:rsidRPr="000B2033" w:rsidRDefault="00EC2811" w:rsidP="009447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DE7E60">
              <w:rPr>
                <w:rFonts w:ascii="Symbol" w:hAnsi="Symbol"/>
                <w:color w:val="008000"/>
                <w:sz w:val="18"/>
                <w:szCs w:val="18"/>
              </w:rPr>
              <w:t></w:t>
            </w:r>
            <w:r w:rsidRPr="000B2033">
              <w:rPr>
                <w:b/>
                <w:bCs/>
                <w:color w:val="008000"/>
                <w:sz w:val="18"/>
                <w:szCs w:val="18"/>
              </w:rPr>
              <w:t>/</w:t>
            </w:r>
            <w:r w:rsidRPr="00DE7E6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211C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0AA9" w14:textId="77777777" w:rsidR="00EC2811" w:rsidRPr="00AE78B5" w:rsidRDefault="00EC2811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6EA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0D3" w14:textId="77777777" w:rsidR="00EC2811" w:rsidRPr="00AE78B5" w:rsidRDefault="00EC2811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ärr, kan vara svag i plusz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A51E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144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0CD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</w:tr>
      <w:tr w:rsidR="00EC2811" w:rsidRPr="00AE78B5" w14:paraId="415D9980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DDA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712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ECF7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BF1B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66EB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5CE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0E8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2A7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</w:tr>
      <w:tr w:rsidR="00EC2811" w:rsidRPr="00AE78B5" w14:paraId="1147763D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C41" w14:textId="77777777" w:rsidR="00EC2811" w:rsidRPr="00AE78B5" w:rsidRDefault="00EC2811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82761">
              <w:rPr>
                <w:rFonts w:ascii="Symbol" w:hAnsi="Symbol"/>
                <w:color w:val="FF0000"/>
                <w:sz w:val="18"/>
                <w:szCs w:val="18"/>
              </w:rPr>
              <w:t></w:t>
            </w:r>
            <w:r w:rsidRPr="000B2033">
              <w:rPr>
                <w:b/>
                <w:bCs/>
                <w:sz w:val="18"/>
                <w:szCs w:val="18"/>
              </w:rPr>
              <w:t>/</w:t>
            </w:r>
            <w:r w:rsidRPr="00DE7E60">
              <w:rPr>
                <w:rFonts w:ascii="Symbol" w:hAnsi="Symbol"/>
                <w:color w:val="0000FF"/>
                <w:sz w:val="18"/>
                <w:szCs w:val="18"/>
              </w:rPr>
              <w:t>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1C3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21C" w14:textId="77777777" w:rsidR="00EC2811" w:rsidRPr="00AE78B5" w:rsidRDefault="00057D97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812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398" w14:textId="77777777" w:rsidR="00EC2811" w:rsidRPr="00AE78B5" w:rsidRDefault="00EC2811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ärr, kan vara svag i plusz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EBE1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287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C12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</w:tr>
      <w:tr w:rsidR="00EC2811" w:rsidRPr="00AE78B5" w14:paraId="38D7A58F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B3D6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02FE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3A0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AA9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D0B4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2B8F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031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E12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</w:tr>
      <w:tr w:rsidR="00EC2811" w:rsidRPr="00AE78B5" w14:paraId="56C50873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3E1" w14:textId="77777777" w:rsidR="00EC2811" w:rsidRPr="00AE78B5" w:rsidRDefault="00EC2811" w:rsidP="009447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DBE9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D4B" w14:textId="5783C8C5" w:rsidR="00EC2811" w:rsidRPr="00AE78B5" w:rsidRDefault="004A2548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5A0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418" w14:textId="77777777" w:rsidR="00EC2811" w:rsidRPr="00AE78B5" w:rsidRDefault="00EC2811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åda l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80F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B09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BF6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</w:tr>
      <w:tr w:rsidR="00EC2811" w:rsidRPr="00AE78B5" w14:paraId="1D4CA4F0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F5D2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584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F4C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AAC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5042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3C6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32FD6B5" w14:textId="77777777" w:rsidR="00EC2811" w:rsidRPr="00AE78B5" w:rsidRDefault="00EC2811" w:rsidP="009447FD">
            <w:pPr>
              <w:pStyle w:val="Rubrik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MBUDGIVNING</w:t>
            </w:r>
          </w:p>
        </w:tc>
      </w:tr>
      <w:tr w:rsidR="00EC2811" w:rsidRPr="00AE78B5" w14:paraId="0DF56141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418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C72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F15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EE9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905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8FB5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2E5" w14:textId="77777777" w:rsidR="00EC2811" w:rsidRPr="00AE78B5" w:rsidRDefault="00EC2811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KCB 0314 (DEPO)</w:t>
            </w:r>
            <w:r w:rsidR="00B25AC0">
              <w:rPr>
                <w:sz w:val="18"/>
                <w:szCs w:val="18"/>
              </w:rPr>
              <w:t>, Voidwood</w:t>
            </w:r>
          </w:p>
        </w:tc>
      </w:tr>
      <w:tr w:rsidR="00EC2811" w:rsidRPr="00AE78B5" w14:paraId="582603B3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7B9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2505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0F3A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8D0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E1C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CD40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B71" w14:textId="77777777" w:rsidR="00EC2811" w:rsidRPr="00AE78B5" w:rsidRDefault="00EC2811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lbud</w:t>
            </w:r>
          </w:p>
        </w:tc>
      </w:tr>
      <w:tr w:rsidR="00EC2811" w:rsidRPr="00AE78B5" w14:paraId="12B0AA8B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C5F7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9B3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11E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449D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745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A2E8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D40" w14:textId="77777777" w:rsidR="00EC2811" w:rsidRPr="00AE78B5" w:rsidRDefault="00EC2811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ous relä från 3hö</w:t>
            </w:r>
          </w:p>
        </w:tc>
      </w:tr>
      <w:tr w:rsidR="00EC2811" w:rsidRPr="00AE78B5" w14:paraId="3BD587AD" w14:textId="77777777" w:rsidTr="009447F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4541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8F46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6745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78B1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1BD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56C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47D4" w14:textId="77777777" w:rsidR="00EC2811" w:rsidRPr="00AE78B5" w:rsidRDefault="00EC2811" w:rsidP="00944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Train</w:t>
            </w:r>
          </w:p>
        </w:tc>
      </w:tr>
      <w:tr w:rsidR="00EC2811" w:rsidRPr="00AE78B5" w14:paraId="532362B1" w14:textId="77777777" w:rsidTr="009447FD">
        <w:trPr>
          <w:cantSplit/>
          <w:trHeight w:val="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4C3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94F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594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C5A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CD84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0C1B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8C4" w14:textId="77777777" w:rsidR="00EC2811" w:rsidRPr="00AE78B5" w:rsidRDefault="00EC2811" w:rsidP="009447FD">
            <w:pPr>
              <w:rPr>
                <w:sz w:val="18"/>
                <w:szCs w:val="18"/>
              </w:rPr>
            </w:pPr>
          </w:p>
        </w:tc>
      </w:tr>
    </w:tbl>
    <w:p w14:paraId="0F8DF1D3" w14:textId="77777777" w:rsidR="00742B96" w:rsidRPr="00AE78B5" w:rsidRDefault="00742B96" w:rsidP="002E4131">
      <w:pPr>
        <w:rPr>
          <w:sz w:val="18"/>
          <w:szCs w:val="18"/>
        </w:rPr>
      </w:pPr>
    </w:p>
    <w:sectPr w:rsidR="00742B96" w:rsidRPr="00AE78B5" w:rsidSect="00454896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69FE5" w14:textId="77777777" w:rsidR="00454896" w:rsidRDefault="00454896" w:rsidP="009447FD">
      <w:r>
        <w:separator/>
      </w:r>
    </w:p>
  </w:endnote>
  <w:endnote w:type="continuationSeparator" w:id="0">
    <w:p w14:paraId="56DD160D" w14:textId="77777777" w:rsidR="00454896" w:rsidRDefault="00454896" w:rsidP="0094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roman"/>
    <w:pitch w:val="default"/>
  </w:font>
  <w:font w:name="Aptos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7C974" w14:textId="77777777" w:rsidR="00454896" w:rsidRDefault="00454896" w:rsidP="009447FD">
      <w:r>
        <w:separator/>
      </w:r>
    </w:p>
  </w:footnote>
  <w:footnote w:type="continuationSeparator" w:id="0">
    <w:p w14:paraId="66E8971D" w14:textId="77777777" w:rsidR="00454896" w:rsidRDefault="00454896" w:rsidP="00944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4EBE"/>
    <w:rsid w:val="00057D97"/>
    <w:rsid w:val="000911D8"/>
    <w:rsid w:val="000B2033"/>
    <w:rsid w:val="00154EA7"/>
    <w:rsid w:val="00183063"/>
    <w:rsid w:val="001D752A"/>
    <w:rsid w:val="00204F4C"/>
    <w:rsid w:val="002A2E95"/>
    <w:rsid w:val="002E4131"/>
    <w:rsid w:val="00305F76"/>
    <w:rsid w:val="003331F9"/>
    <w:rsid w:val="00377ECC"/>
    <w:rsid w:val="0038164C"/>
    <w:rsid w:val="003D4D84"/>
    <w:rsid w:val="0040022D"/>
    <w:rsid w:val="00406B16"/>
    <w:rsid w:val="00445D4B"/>
    <w:rsid w:val="00446E8A"/>
    <w:rsid w:val="00454896"/>
    <w:rsid w:val="004A2548"/>
    <w:rsid w:val="004B0230"/>
    <w:rsid w:val="004C15C8"/>
    <w:rsid w:val="005533C4"/>
    <w:rsid w:val="00580F8F"/>
    <w:rsid w:val="005C3BF2"/>
    <w:rsid w:val="005D0AEA"/>
    <w:rsid w:val="005E6040"/>
    <w:rsid w:val="0060578D"/>
    <w:rsid w:val="00654C6D"/>
    <w:rsid w:val="006968DA"/>
    <w:rsid w:val="006973B6"/>
    <w:rsid w:val="006F6C90"/>
    <w:rsid w:val="00742B96"/>
    <w:rsid w:val="00774EB5"/>
    <w:rsid w:val="007C7D77"/>
    <w:rsid w:val="007E4EBE"/>
    <w:rsid w:val="0082169B"/>
    <w:rsid w:val="00854514"/>
    <w:rsid w:val="009447FD"/>
    <w:rsid w:val="009504D7"/>
    <w:rsid w:val="00985FEE"/>
    <w:rsid w:val="009919A7"/>
    <w:rsid w:val="00A43F99"/>
    <w:rsid w:val="00A55A45"/>
    <w:rsid w:val="00A81875"/>
    <w:rsid w:val="00AE78B5"/>
    <w:rsid w:val="00B1226E"/>
    <w:rsid w:val="00B16F8D"/>
    <w:rsid w:val="00B25AC0"/>
    <w:rsid w:val="00B848FF"/>
    <w:rsid w:val="00BB03EF"/>
    <w:rsid w:val="00BD2835"/>
    <w:rsid w:val="00BE2401"/>
    <w:rsid w:val="00BF69F4"/>
    <w:rsid w:val="00C8103C"/>
    <w:rsid w:val="00CD5A2C"/>
    <w:rsid w:val="00D10D51"/>
    <w:rsid w:val="00DC65D6"/>
    <w:rsid w:val="00E01A14"/>
    <w:rsid w:val="00E42866"/>
    <w:rsid w:val="00E910A7"/>
    <w:rsid w:val="00EB0DD0"/>
    <w:rsid w:val="00EC2811"/>
    <w:rsid w:val="00F46798"/>
    <w:rsid w:val="00F82CAB"/>
    <w:rsid w:val="00F90A6D"/>
    <w:rsid w:val="00FA10C4"/>
    <w:rsid w:val="00FC2737"/>
    <w:rsid w:val="00FD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477CB"/>
  <w15:chartTrackingRefBased/>
  <w15:docId w15:val="{5005312F-6A7C-4BBE-8B49-5614A7D1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ind w:right="459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447F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447FD"/>
    <w:rPr>
      <w:lang w:eastAsia="en-US"/>
    </w:rPr>
  </w:style>
  <w:style w:type="paragraph" w:styleId="Sidfot">
    <w:name w:val="footer"/>
    <w:basedOn w:val="Normal"/>
    <w:link w:val="SidfotChar"/>
    <w:rsid w:val="009447F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447F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951E9DE34645871CBFC833B9D873" ma:contentTypeVersion="12" ma:contentTypeDescription="Skapa ett nytt dokument." ma:contentTypeScope="" ma:versionID="c96144ea2ebf29b9368589a9761d7a5a">
  <xsd:schema xmlns:xsd="http://www.w3.org/2001/XMLSchema" xmlns:xs="http://www.w3.org/2001/XMLSchema" xmlns:p="http://schemas.microsoft.com/office/2006/metadata/properties" xmlns:ns2="65dc53fb-fe3f-46a0-a6be-f3832ff05ac3" xmlns:ns3="c01b873a-12bc-4b45-b81e-abd7d99a00de" targetNamespace="http://schemas.microsoft.com/office/2006/metadata/properties" ma:root="true" ma:fieldsID="64abdc53ac4d532bc73b7c8cd41dfb7d" ns2:_="" ns3:_="">
    <xsd:import namespace="65dc53fb-fe3f-46a0-a6be-f3832ff05ac3"/>
    <xsd:import namespace="c01b873a-12bc-4b45-b81e-abd7d99a0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53fb-fe3f-46a0-a6be-f3832ff0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b873a-12bc-4b45-b81e-abd7d99a0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A30BF-4BFE-4D14-BA9E-E608DC132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A48F1-F8B2-4299-BDAD-F8DC554C5692}"/>
</file>

<file path=customXml/itemProps3.xml><?xml version="1.0" encoding="utf-8"?>
<ds:datastoreItem xmlns:ds="http://schemas.openxmlformats.org/officeDocument/2006/customXml" ds:itemID="{AA4E2DC5-2687-45AF-B74C-210E939FB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5</Words>
  <Characters>3795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Anders Morath</cp:lastModifiedBy>
  <cp:revision>5</cp:revision>
  <cp:lastPrinted>2024-04-18T11:42:00Z</cp:lastPrinted>
  <dcterms:created xsi:type="dcterms:W3CDTF">2024-04-18T11:38:00Z</dcterms:created>
  <dcterms:modified xsi:type="dcterms:W3CDTF">2024-04-20T11:24:00Z</dcterms:modified>
</cp:coreProperties>
</file>